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A5" w:rsidRPr="004040B4" w:rsidRDefault="00E872A5" w:rsidP="00E872A5">
      <w:pPr>
        <w:tabs>
          <w:tab w:val="left" w:pos="7979"/>
        </w:tabs>
        <w:ind w:firstLine="0"/>
        <w:jc w:val="right"/>
        <w:rPr>
          <w:sz w:val="26"/>
          <w:szCs w:val="26"/>
        </w:rPr>
      </w:pPr>
      <w:r w:rsidRPr="004040B4">
        <w:rPr>
          <w:sz w:val="26"/>
          <w:szCs w:val="26"/>
        </w:rPr>
        <w:t>Projekts</w:t>
      </w:r>
    </w:p>
    <w:p w:rsidR="00E872A5" w:rsidRPr="004040B4" w:rsidRDefault="00E872A5" w:rsidP="00E872A5">
      <w:pPr>
        <w:ind w:firstLine="0"/>
        <w:jc w:val="right"/>
        <w:rPr>
          <w:sz w:val="26"/>
          <w:szCs w:val="26"/>
        </w:rPr>
      </w:pPr>
    </w:p>
    <w:p w:rsidR="00E872A5" w:rsidRPr="004040B4" w:rsidRDefault="00E872A5" w:rsidP="00E872A5">
      <w:pPr>
        <w:ind w:firstLine="0"/>
        <w:jc w:val="center"/>
        <w:rPr>
          <w:sz w:val="26"/>
          <w:szCs w:val="26"/>
        </w:rPr>
      </w:pPr>
      <w:r w:rsidRPr="004040B4">
        <w:rPr>
          <w:sz w:val="26"/>
          <w:szCs w:val="26"/>
        </w:rPr>
        <w:t>LATVIJAS REPUBLIKAS MINISTRU KABINETS</w:t>
      </w:r>
    </w:p>
    <w:p w:rsidR="00502A60" w:rsidRDefault="00502A60" w:rsidP="00037CA8">
      <w:pPr>
        <w:ind w:firstLine="0"/>
        <w:jc w:val="center"/>
        <w:rPr>
          <w:sz w:val="26"/>
          <w:szCs w:val="26"/>
        </w:rPr>
      </w:pPr>
    </w:p>
    <w:p w:rsidR="00E872A5" w:rsidRPr="004040B4" w:rsidRDefault="00E872A5" w:rsidP="00037CA8">
      <w:pPr>
        <w:ind w:firstLine="0"/>
        <w:jc w:val="center"/>
        <w:rPr>
          <w:sz w:val="26"/>
          <w:szCs w:val="26"/>
        </w:rPr>
      </w:pPr>
    </w:p>
    <w:p w:rsidR="00502A60" w:rsidRPr="00E02D03" w:rsidRDefault="009A0124" w:rsidP="00037CA8">
      <w:pPr>
        <w:ind w:firstLine="0"/>
        <w:rPr>
          <w:szCs w:val="28"/>
        </w:rPr>
      </w:pPr>
      <w:r>
        <w:rPr>
          <w:szCs w:val="28"/>
        </w:rPr>
        <w:t>2019</w:t>
      </w:r>
      <w:r w:rsidR="00502A60" w:rsidRPr="00E02D03">
        <w:rPr>
          <w:szCs w:val="28"/>
        </w:rPr>
        <w:t>.gada ___.___________</w:t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  <w:t>Noteikumi Nr._____</w:t>
      </w:r>
    </w:p>
    <w:p w:rsidR="00502A60" w:rsidRPr="00E02D03" w:rsidRDefault="00502A60" w:rsidP="00037CA8">
      <w:pPr>
        <w:ind w:right="-224" w:firstLine="0"/>
        <w:rPr>
          <w:szCs w:val="28"/>
        </w:rPr>
      </w:pPr>
      <w:r w:rsidRPr="00E02D03">
        <w:rPr>
          <w:szCs w:val="28"/>
        </w:rPr>
        <w:t>Rīgā</w:t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  <w:t>(</w:t>
      </w:r>
      <w:proofErr w:type="spellStart"/>
      <w:r w:rsidRPr="00E02D03">
        <w:rPr>
          <w:szCs w:val="28"/>
        </w:rPr>
        <w:t>prot.Nr</w:t>
      </w:r>
      <w:proofErr w:type="spellEnd"/>
      <w:r w:rsidRPr="00E02D03">
        <w:rPr>
          <w:szCs w:val="28"/>
        </w:rPr>
        <w:t>.____ ___ .§)</w:t>
      </w:r>
    </w:p>
    <w:p w:rsidR="00502A60" w:rsidRPr="00E02D03" w:rsidRDefault="00502A60" w:rsidP="00FA37BE">
      <w:pPr>
        <w:ind w:firstLine="0"/>
        <w:outlineLvl w:val="2"/>
        <w:rPr>
          <w:b/>
          <w:bCs/>
          <w:szCs w:val="28"/>
          <w:lang w:eastAsia="lv-LV"/>
        </w:rPr>
      </w:pPr>
    </w:p>
    <w:p w:rsidR="00C86C98" w:rsidRDefault="00C86C98" w:rsidP="008F68BC">
      <w:pPr>
        <w:ind w:firstLine="0"/>
        <w:jc w:val="center"/>
        <w:outlineLvl w:val="2"/>
        <w:rPr>
          <w:b/>
          <w:bCs/>
          <w:szCs w:val="28"/>
          <w:lang w:eastAsia="lv-LV"/>
        </w:rPr>
      </w:pPr>
    </w:p>
    <w:p w:rsidR="00FA37BE" w:rsidRPr="002F0B05" w:rsidRDefault="005C3307" w:rsidP="008F68BC">
      <w:pPr>
        <w:ind w:firstLine="0"/>
        <w:jc w:val="center"/>
        <w:outlineLvl w:val="2"/>
        <w:rPr>
          <w:b/>
          <w:bCs/>
          <w:color w:val="000000" w:themeColor="text1"/>
          <w:szCs w:val="28"/>
          <w:lang w:eastAsia="lv-LV"/>
        </w:rPr>
      </w:pPr>
      <w:r>
        <w:rPr>
          <w:b/>
          <w:bCs/>
          <w:color w:val="000000" w:themeColor="text1"/>
          <w:szCs w:val="28"/>
          <w:lang w:eastAsia="lv-LV"/>
        </w:rPr>
        <w:t>V</w:t>
      </w:r>
      <w:r w:rsidR="0044661D" w:rsidRPr="002F0B05">
        <w:rPr>
          <w:b/>
          <w:bCs/>
          <w:color w:val="000000" w:themeColor="text1"/>
          <w:szCs w:val="28"/>
          <w:lang w:eastAsia="lv-LV"/>
        </w:rPr>
        <w:t>alsts materiālo rezervju i</w:t>
      </w:r>
      <w:r w:rsidR="00BD788A">
        <w:rPr>
          <w:b/>
          <w:bCs/>
          <w:color w:val="000000" w:themeColor="text1"/>
          <w:szCs w:val="28"/>
          <w:lang w:eastAsia="lv-LV"/>
        </w:rPr>
        <w:t>zmantoš</w:t>
      </w:r>
      <w:r w:rsidR="0044661D" w:rsidRPr="002F0B05">
        <w:rPr>
          <w:b/>
          <w:bCs/>
          <w:color w:val="000000" w:themeColor="text1"/>
          <w:szCs w:val="28"/>
          <w:lang w:eastAsia="lv-LV"/>
        </w:rPr>
        <w:t>ana</w:t>
      </w:r>
      <w:r>
        <w:rPr>
          <w:b/>
          <w:bCs/>
          <w:color w:val="000000" w:themeColor="text1"/>
          <w:szCs w:val="28"/>
          <w:lang w:eastAsia="lv-LV"/>
        </w:rPr>
        <w:t>s</w:t>
      </w:r>
      <w:r w:rsidR="0044661D" w:rsidRPr="002F0B05">
        <w:rPr>
          <w:b/>
          <w:bCs/>
          <w:color w:val="000000" w:themeColor="text1"/>
          <w:szCs w:val="28"/>
          <w:lang w:eastAsia="lv-LV"/>
        </w:rPr>
        <w:t xml:space="preserve"> un </w:t>
      </w:r>
      <w:r w:rsidR="002F0B05" w:rsidRPr="002F0B05">
        <w:rPr>
          <w:rFonts w:eastAsia="Times New Roman"/>
          <w:b/>
          <w:bCs/>
          <w:szCs w:val="28"/>
          <w:lang w:eastAsia="lv-LV"/>
        </w:rPr>
        <w:t>pārbau</w:t>
      </w:r>
      <w:r w:rsidR="00E4022C">
        <w:rPr>
          <w:rFonts w:eastAsia="Times New Roman"/>
          <w:b/>
          <w:bCs/>
          <w:szCs w:val="28"/>
          <w:lang w:eastAsia="lv-LV"/>
        </w:rPr>
        <w:t xml:space="preserve">des </w:t>
      </w:r>
      <w:r w:rsidR="00CD23C6">
        <w:rPr>
          <w:rFonts w:eastAsia="Times New Roman"/>
          <w:b/>
          <w:bCs/>
          <w:szCs w:val="28"/>
          <w:lang w:eastAsia="lv-LV"/>
        </w:rPr>
        <w:t>veikšan</w:t>
      </w:r>
      <w:r w:rsidR="00F42E3F">
        <w:rPr>
          <w:b/>
          <w:bCs/>
          <w:color w:val="000000" w:themeColor="text1"/>
          <w:szCs w:val="28"/>
          <w:lang w:eastAsia="lv-LV"/>
        </w:rPr>
        <w:t>a</w:t>
      </w:r>
      <w:r>
        <w:rPr>
          <w:b/>
          <w:bCs/>
          <w:color w:val="000000" w:themeColor="text1"/>
          <w:szCs w:val="28"/>
          <w:lang w:eastAsia="lv-LV"/>
        </w:rPr>
        <w:t>s kārtība</w:t>
      </w:r>
    </w:p>
    <w:p w:rsidR="00502A60" w:rsidRPr="00E02D03" w:rsidRDefault="0012354B" w:rsidP="0012354B">
      <w:pPr>
        <w:tabs>
          <w:tab w:val="left" w:pos="210"/>
          <w:tab w:val="center" w:pos="4677"/>
        </w:tabs>
        <w:ind w:firstLine="0"/>
        <w:jc w:val="left"/>
        <w:outlineLvl w:val="2"/>
        <w:rPr>
          <w:iCs/>
          <w:szCs w:val="28"/>
          <w:lang w:eastAsia="lv-LV"/>
        </w:rPr>
      </w:pPr>
      <w:r>
        <w:rPr>
          <w:b/>
          <w:bCs/>
          <w:szCs w:val="28"/>
          <w:lang w:eastAsia="lv-LV"/>
        </w:rPr>
        <w:tab/>
      </w:r>
      <w:r>
        <w:rPr>
          <w:b/>
          <w:bCs/>
          <w:szCs w:val="28"/>
          <w:lang w:eastAsia="lv-LV"/>
        </w:rPr>
        <w:tab/>
      </w:r>
      <w:r w:rsidR="00A12F65">
        <w:rPr>
          <w:b/>
          <w:bCs/>
          <w:szCs w:val="28"/>
          <w:lang w:eastAsia="lv-LV"/>
        </w:rPr>
        <w:t xml:space="preserve"> </w:t>
      </w:r>
    </w:p>
    <w:p w:rsidR="00A12F65" w:rsidRDefault="00502A60" w:rsidP="00FA37BE">
      <w:pPr>
        <w:ind w:firstLine="0"/>
        <w:jc w:val="right"/>
        <w:rPr>
          <w:iCs/>
          <w:szCs w:val="28"/>
          <w:lang w:eastAsia="lv-LV"/>
        </w:rPr>
      </w:pPr>
      <w:r w:rsidRPr="00E02D03">
        <w:rPr>
          <w:iCs/>
          <w:szCs w:val="28"/>
          <w:lang w:eastAsia="lv-LV"/>
        </w:rPr>
        <w:t xml:space="preserve">Izdoti saskaņā ar </w:t>
      </w:r>
      <w:r w:rsidR="00690E5C">
        <w:rPr>
          <w:iCs/>
          <w:szCs w:val="28"/>
          <w:lang w:eastAsia="lv-LV"/>
        </w:rPr>
        <w:t xml:space="preserve">Valsts materiālo rezervju </w:t>
      </w:r>
    </w:p>
    <w:p w:rsidR="00A12F65" w:rsidRDefault="002E07BD" w:rsidP="00FA37BE">
      <w:pPr>
        <w:ind w:firstLine="0"/>
        <w:jc w:val="right"/>
        <w:rPr>
          <w:iCs/>
          <w:szCs w:val="28"/>
          <w:lang w:eastAsia="lv-LV"/>
        </w:rPr>
      </w:pPr>
      <w:r>
        <w:rPr>
          <w:iCs/>
          <w:szCs w:val="28"/>
          <w:lang w:eastAsia="lv-LV"/>
        </w:rPr>
        <w:t xml:space="preserve"> </w:t>
      </w:r>
      <w:r w:rsidR="00502A60" w:rsidRPr="00E02D03">
        <w:rPr>
          <w:iCs/>
          <w:szCs w:val="28"/>
          <w:lang w:eastAsia="lv-LV"/>
        </w:rPr>
        <w:t>likuma</w:t>
      </w:r>
      <w:r w:rsidR="00A12F65">
        <w:rPr>
          <w:iCs/>
          <w:szCs w:val="28"/>
          <w:lang w:eastAsia="lv-LV"/>
        </w:rPr>
        <w:t xml:space="preserve"> </w:t>
      </w:r>
      <w:r w:rsidR="00674655">
        <w:rPr>
          <w:iCs/>
          <w:szCs w:val="28"/>
          <w:lang w:eastAsia="lv-LV"/>
        </w:rPr>
        <w:t>3</w:t>
      </w:r>
      <w:r w:rsidR="00502A60" w:rsidRPr="00E02D03">
        <w:rPr>
          <w:iCs/>
          <w:szCs w:val="28"/>
          <w:lang w:eastAsia="lv-LV"/>
        </w:rPr>
        <w:t xml:space="preserve">.panta </w:t>
      </w:r>
      <w:r w:rsidR="004F6FED">
        <w:rPr>
          <w:iCs/>
          <w:szCs w:val="28"/>
          <w:lang w:eastAsia="lv-LV"/>
        </w:rPr>
        <w:t>trešo</w:t>
      </w:r>
      <w:r w:rsidR="00B627B8">
        <w:rPr>
          <w:iCs/>
          <w:szCs w:val="28"/>
          <w:lang w:eastAsia="lv-LV"/>
        </w:rPr>
        <w:t xml:space="preserve"> daļu un </w:t>
      </w:r>
      <w:r w:rsidR="00674655">
        <w:rPr>
          <w:iCs/>
          <w:szCs w:val="28"/>
          <w:lang w:eastAsia="lv-LV"/>
        </w:rPr>
        <w:t>9</w:t>
      </w:r>
      <w:r w:rsidR="00B627B8">
        <w:rPr>
          <w:iCs/>
          <w:szCs w:val="28"/>
          <w:lang w:eastAsia="lv-LV"/>
        </w:rPr>
        <w:t>.panta otro daļu</w:t>
      </w:r>
    </w:p>
    <w:p w:rsidR="004E7CFA" w:rsidRDefault="00502A60" w:rsidP="00B5063E">
      <w:pPr>
        <w:ind w:firstLine="0"/>
        <w:jc w:val="right"/>
        <w:rPr>
          <w:bCs/>
          <w:szCs w:val="28"/>
        </w:rPr>
      </w:pPr>
      <w:r w:rsidRPr="00E02D03">
        <w:rPr>
          <w:iCs/>
          <w:szCs w:val="28"/>
          <w:lang w:eastAsia="lv-LV"/>
        </w:rPr>
        <w:t xml:space="preserve"> </w:t>
      </w:r>
    </w:p>
    <w:p w:rsidR="004018B0" w:rsidRPr="004018B0" w:rsidRDefault="004018B0" w:rsidP="004018B0">
      <w:pPr>
        <w:ind w:left="709" w:firstLine="0"/>
        <w:jc w:val="center"/>
        <w:rPr>
          <w:b/>
          <w:bCs/>
          <w:szCs w:val="28"/>
        </w:rPr>
      </w:pPr>
      <w:r w:rsidRPr="004018B0">
        <w:rPr>
          <w:b/>
          <w:bCs/>
          <w:szCs w:val="28"/>
        </w:rPr>
        <w:t>I. Vispārīg</w:t>
      </w:r>
      <w:r w:rsidR="00F22FDE">
        <w:rPr>
          <w:b/>
          <w:bCs/>
          <w:szCs w:val="28"/>
        </w:rPr>
        <w:t>ais</w:t>
      </w:r>
      <w:r w:rsidRPr="004018B0">
        <w:rPr>
          <w:b/>
          <w:bCs/>
          <w:szCs w:val="28"/>
        </w:rPr>
        <w:t xml:space="preserve"> jautājum</w:t>
      </w:r>
      <w:r w:rsidR="00F22FDE">
        <w:rPr>
          <w:b/>
          <w:bCs/>
          <w:szCs w:val="28"/>
        </w:rPr>
        <w:t>s</w:t>
      </w:r>
    </w:p>
    <w:p w:rsidR="004018B0" w:rsidRPr="004018B0" w:rsidRDefault="004018B0" w:rsidP="004018B0">
      <w:pPr>
        <w:ind w:left="709" w:firstLine="0"/>
        <w:jc w:val="center"/>
        <w:rPr>
          <w:bCs/>
          <w:szCs w:val="28"/>
        </w:rPr>
      </w:pPr>
    </w:p>
    <w:p w:rsidR="00FA37BE" w:rsidRPr="00693860" w:rsidRDefault="00FA37BE" w:rsidP="003233B7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693860">
        <w:rPr>
          <w:color w:val="000000" w:themeColor="text1"/>
        </w:rPr>
        <w:t>Noteikumi nosaka:</w:t>
      </w:r>
    </w:p>
    <w:p w:rsidR="002C3175" w:rsidRPr="00693860" w:rsidRDefault="002C3175" w:rsidP="002C3175">
      <w:pPr>
        <w:pStyle w:val="Sarakstarindkopa"/>
        <w:tabs>
          <w:tab w:val="left" w:pos="1134"/>
        </w:tabs>
        <w:ind w:firstLine="0"/>
        <w:rPr>
          <w:bCs/>
          <w:color w:val="000000" w:themeColor="text1"/>
          <w:szCs w:val="28"/>
        </w:rPr>
      </w:pPr>
    </w:p>
    <w:p w:rsidR="00FA37BE" w:rsidRPr="00693860" w:rsidRDefault="00884D22" w:rsidP="00377F9B">
      <w:pPr>
        <w:pStyle w:val="Sarakstarindkopa"/>
        <w:numPr>
          <w:ilvl w:val="1"/>
          <w:numId w:val="3"/>
        </w:numPr>
        <w:tabs>
          <w:tab w:val="left" w:pos="1276"/>
        </w:tabs>
        <w:ind w:left="0" w:firstLine="709"/>
        <w:rPr>
          <w:bCs/>
          <w:color w:val="000000" w:themeColor="text1"/>
          <w:szCs w:val="28"/>
        </w:rPr>
      </w:pPr>
      <w:r w:rsidRPr="00693860">
        <w:rPr>
          <w:color w:val="000000" w:themeColor="text1"/>
          <w:szCs w:val="28"/>
        </w:rPr>
        <w:t>kārtību</w:t>
      </w:r>
      <w:r w:rsidR="007E4EE9" w:rsidRPr="00693860">
        <w:rPr>
          <w:color w:val="000000" w:themeColor="text1"/>
          <w:szCs w:val="28"/>
        </w:rPr>
        <w:t>,</w:t>
      </w:r>
      <w:r w:rsidRPr="00693860">
        <w:rPr>
          <w:color w:val="000000" w:themeColor="text1"/>
          <w:szCs w:val="28"/>
        </w:rPr>
        <w:t xml:space="preserve"> kādā </w:t>
      </w:r>
      <w:r w:rsidR="003122F7" w:rsidRPr="00693860">
        <w:rPr>
          <w:color w:val="000000" w:themeColor="text1"/>
          <w:szCs w:val="28"/>
        </w:rPr>
        <w:t xml:space="preserve">nodrošināma </w:t>
      </w:r>
      <w:r w:rsidRPr="00693860">
        <w:rPr>
          <w:color w:val="000000" w:themeColor="text1"/>
          <w:szCs w:val="28"/>
        </w:rPr>
        <w:t>valsts materiāl</w:t>
      </w:r>
      <w:r w:rsidR="003122F7" w:rsidRPr="00693860">
        <w:rPr>
          <w:color w:val="000000" w:themeColor="text1"/>
          <w:szCs w:val="28"/>
        </w:rPr>
        <w:t>o</w:t>
      </w:r>
      <w:r w:rsidRPr="00693860">
        <w:rPr>
          <w:color w:val="000000" w:themeColor="text1"/>
          <w:szCs w:val="28"/>
        </w:rPr>
        <w:t xml:space="preserve"> rezerv</w:t>
      </w:r>
      <w:r w:rsidR="003122F7" w:rsidRPr="00693860">
        <w:rPr>
          <w:color w:val="000000" w:themeColor="text1"/>
          <w:szCs w:val="28"/>
        </w:rPr>
        <w:t>ju</w:t>
      </w:r>
      <w:r w:rsidRPr="00693860">
        <w:rPr>
          <w:color w:val="000000" w:themeColor="text1"/>
          <w:szCs w:val="28"/>
        </w:rPr>
        <w:t xml:space="preserve"> </w:t>
      </w:r>
      <w:r w:rsidR="003122F7" w:rsidRPr="00693860">
        <w:rPr>
          <w:color w:val="000000" w:themeColor="text1"/>
          <w:szCs w:val="28"/>
        </w:rPr>
        <w:t xml:space="preserve">izmantošana </w:t>
      </w:r>
      <w:r w:rsidR="00F820E0">
        <w:rPr>
          <w:color w:val="000000" w:themeColor="text1"/>
          <w:szCs w:val="28"/>
        </w:rPr>
        <w:t>Valsts materiālo rezervju likuma 3.panta pirm</w:t>
      </w:r>
      <w:r w:rsidR="006F2B7D">
        <w:rPr>
          <w:color w:val="000000" w:themeColor="text1"/>
          <w:szCs w:val="28"/>
        </w:rPr>
        <w:t xml:space="preserve">ajā </w:t>
      </w:r>
      <w:r w:rsidR="00F820E0">
        <w:rPr>
          <w:color w:val="000000" w:themeColor="text1"/>
          <w:szCs w:val="28"/>
        </w:rPr>
        <w:t>daļ</w:t>
      </w:r>
      <w:r w:rsidR="006F2B7D">
        <w:rPr>
          <w:color w:val="000000" w:themeColor="text1"/>
          <w:szCs w:val="28"/>
        </w:rPr>
        <w:t>ā</w:t>
      </w:r>
      <w:r w:rsidR="00F820E0">
        <w:rPr>
          <w:color w:val="000000" w:themeColor="text1"/>
          <w:szCs w:val="28"/>
        </w:rPr>
        <w:t xml:space="preserve"> noteiktajos pasākumos</w:t>
      </w:r>
      <w:r w:rsidR="006F2B7D">
        <w:rPr>
          <w:color w:val="000000" w:themeColor="text1"/>
          <w:szCs w:val="28"/>
        </w:rPr>
        <w:t>, izņemot humānās palīdzības sniegšanu</w:t>
      </w:r>
      <w:r w:rsidR="00F72A70" w:rsidRPr="00693860">
        <w:rPr>
          <w:bCs/>
          <w:color w:val="000000" w:themeColor="text1"/>
          <w:szCs w:val="28"/>
        </w:rPr>
        <w:t>;</w:t>
      </w:r>
    </w:p>
    <w:p w:rsidR="002C3175" w:rsidRPr="00693860" w:rsidRDefault="002C3175" w:rsidP="002C3175">
      <w:pPr>
        <w:pStyle w:val="Sarakstarindkopa"/>
        <w:tabs>
          <w:tab w:val="left" w:pos="1276"/>
        </w:tabs>
        <w:ind w:firstLine="0"/>
        <w:rPr>
          <w:bCs/>
          <w:color w:val="000000" w:themeColor="text1"/>
          <w:szCs w:val="28"/>
        </w:rPr>
      </w:pPr>
    </w:p>
    <w:p w:rsidR="00FA37BE" w:rsidRPr="00693860" w:rsidRDefault="00D06ACC" w:rsidP="00377F9B">
      <w:pPr>
        <w:pStyle w:val="Sarakstarindkopa"/>
        <w:numPr>
          <w:ilvl w:val="1"/>
          <w:numId w:val="3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 w:rsidRPr="00693860">
        <w:rPr>
          <w:color w:val="000000" w:themeColor="text1"/>
          <w:szCs w:val="28"/>
        </w:rPr>
        <w:t>kārtību</w:t>
      </w:r>
      <w:r w:rsidR="007E4EE9" w:rsidRPr="00693860">
        <w:rPr>
          <w:color w:val="000000" w:themeColor="text1"/>
          <w:szCs w:val="28"/>
        </w:rPr>
        <w:t>,</w:t>
      </w:r>
      <w:r w:rsidRPr="00693860">
        <w:rPr>
          <w:color w:val="000000" w:themeColor="text1"/>
          <w:szCs w:val="28"/>
        </w:rPr>
        <w:t xml:space="preserve"> </w:t>
      </w:r>
      <w:r w:rsidR="00F72A70" w:rsidRPr="00693860">
        <w:rPr>
          <w:color w:val="000000" w:themeColor="text1"/>
          <w:szCs w:val="28"/>
        </w:rPr>
        <w:t xml:space="preserve">kādā </w:t>
      </w:r>
      <w:r w:rsidR="007E4EE9" w:rsidRPr="00693860">
        <w:rPr>
          <w:color w:val="000000" w:themeColor="text1"/>
          <w:szCs w:val="28"/>
        </w:rPr>
        <w:t>Valsts ugunsdzēsības un glābšanas dienests</w:t>
      </w:r>
      <w:r w:rsidR="00DE67C7">
        <w:rPr>
          <w:color w:val="000000" w:themeColor="text1"/>
          <w:szCs w:val="28"/>
        </w:rPr>
        <w:t xml:space="preserve"> (turpmāk – Dienests)</w:t>
      </w:r>
      <w:r w:rsidR="002F4CA6" w:rsidRPr="00693860">
        <w:rPr>
          <w:color w:val="000000" w:themeColor="text1"/>
          <w:szCs w:val="28"/>
        </w:rPr>
        <w:t xml:space="preserve"> veic </w:t>
      </w:r>
      <w:r w:rsidR="008A3140" w:rsidRPr="00693860">
        <w:rPr>
          <w:color w:val="000000" w:themeColor="text1"/>
          <w:szCs w:val="28"/>
        </w:rPr>
        <w:t xml:space="preserve">valsts </w:t>
      </w:r>
      <w:r w:rsidR="002F4CA6" w:rsidRPr="00693860">
        <w:rPr>
          <w:color w:val="000000" w:themeColor="text1"/>
          <w:szCs w:val="28"/>
        </w:rPr>
        <w:t>materiālo rezervju pārbaud</w:t>
      </w:r>
      <w:r w:rsidR="00BF321E" w:rsidRPr="00693860">
        <w:rPr>
          <w:color w:val="000000" w:themeColor="text1"/>
          <w:szCs w:val="28"/>
        </w:rPr>
        <w:t>i</w:t>
      </w:r>
      <w:r w:rsidR="002F4CA6" w:rsidRPr="00693860">
        <w:rPr>
          <w:color w:val="000000" w:themeColor="text1"/>
          <w:szCs w:val="28"/>
        </w:rPr>
        <w:t>.</w:t>
      </w:r>
    </w:p>
    <w:p w:rsidR="00297BFA" w:rsidRPr="006356FD" w:rsidRDefault="00297BFA" w:rsidP="00297BFA">
      <w:pPr>
        <w:pStyle w:val="Sarakstarindkopa"/>
        <w:rPr>
          <w:color w:val="FF0000"/>
          <w:szCs w:val="28"/>
        </w:rPr>
      </w:pPr>
    </w:p>
    <w:p w:rsidR="00912169" w:rsidRPr="00693860" w:rsidRDefault="00912169" w:rsidP="00912169">
      <w:pPr>
        <w:pStyle w:val="Sarakstarindkopa"/>
        <w:tabs>
          <w:tab w:val="left" w:pos="1134"/>
        </w:tabs>
        <w:ind w:left="1211" w:firstLine="0"/>
        <w:jc w:val="center"/>
        <w:rPr>
          <w:bCs/>
          <w:color w:val="000000" w:themeColor="text1"/>
          <w:szCs w:val="28"/>
        </w:rPr>
      </w:pPr>
      <w:r w:rsidRPr="00693860">
        <w:rPr>
          <w:b/>
          <w:bCs/>
          <w:color w:val="000000" w:themeColor="text1"/>
          <w:szCs w:val="28"/>
        </w:rPr>
        <w:t>II. Valsts materiālo r</w:t>
      </w:r>
      <w:r w:rsidRPr="00693860">
        <w:rPr>
          <w:b/>
          <w:color w:val="000000" w:themeColor="text1"/>
        </w:rPr>
        <w:t>ezervju izmantošanas kārtība</w:t>
      </w:r>
    </w:p>
    <w:p w:rsidR="00297BFA" w:rsidRPr="006356FD" w:rsidRDefault="00297BFA" w:rsidP="00297BFA">
      <w:pPr>
        <w:pStyle w:val="Sarakstarindkopa"/>
        <w:tabs>
          <w:tab w:val="left" w:pos="709"/>
          <w:tab w:val="left" w:pos="1134"/>
          <w:tab w:val="left" w:pos="1985"/>
        </w:tabs>
        <w:ind w:left="709" w:firstLine="0"/>
        <w:rPr>
          <w:bCs/>
          <w:color w:val="FF0000"/>
          <w:szCs w:val="28"/>
        </w:rPr>
      </w:pPr>
    </w:p>
    <w:p w:rsidR="001543B7" w:rsidRPr="00CE2C7B" w:rsidRDefault="00B96BC5" w:rsidP="00AE7B8C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color w:val="000000" w:themeColor="text1"/>
          <w:szCs w:val="28"/>
        </w:rPr>
      </w:pPr>
      <w:r w:rsidRPr="00CE2C7B">
        <w:rPr>
          <w:bCs/>
          <w:color w:val="000000" w:themeColor="text1"/>
          <w:szCs w:val="28"/>
        </w:rPr>
        <w:t>Valsts vai pašvaldības institūcija</w:t>
      </w:r>
      <w:r w:rsidR="00A22AD0">
        <w:rPr>
          <w:bCs/>
          <w:color w:val="000000" w:themeColor="text1"/>
          <w:szCs w:val="28"/>
        </w:rPr>
        <w:t xml:space="preserve">, kurai nepieciešams izmantot valsts materiālās rezerves (turpmāk </w:t>
      </w:r>
      <w:r w:rsidR="00A22AD0">
        <w:rPr>
          <w:color w:val="000000" w:themeColor="text1"/>
          <w:szCs w:val="28"/>
        </w:rPr>
        <w:t>– institūcija)</w:t>
      </w:r>
      <w:r w:rsidR="00502C52" w:rsidRPr="00CE2C7B">
        <w:rPr>
          <w:bCs/>
          <w:color w:val="000000" w:themeColor="text1"/>
          <w:szCs w:val="28"/>
        </w:rPr>
        <w:t>,</w:t>
      </w:r>
      <w:r w:rsidR="00F0561F" w:rsidRPr="00CE2C7B">
        <w:rPr>
          <w:bCs/>
          <w:color w:val="000000" w:themeColor="text1"/>
          <w:szCs w:val="28"/>
        </w:rPr>
        <w:t xml:space="preserve"> </w:t>
      </w:r>
      <w:r w:rsidR="00F0561F" w:rsidRPr="00CE2C7B">
        <w:rPr>
          <w:color w:val="000000" w:themeColor="text1"/>
          <w:szCs w:val="28"/>
        </w:rPr>
        <w:t xml:space="preserve">nosūta </w:t>
      </w:r>
      <w:r w:rsidR="00DE67C7">
        <w:rPr>
          <w:color w:val="000000" w:themeColor="text1"/>
          <w:szCs w:val="28"/>
        </w:rPr>
        <w:t>Dienestam</w:t>
      </w:r>
      <w:r w:rsidR="00DE67C7" w:rsidRPr="00CE2C7B">
        <w:rPr>
          <w:color w:val="000000" w:themeColor="text1"/>
          <w:szCs w:val="28"/>
        </w:rPr>
        <w:t xml:space="preserve"> </w:t>
      </w:r>
      <w:r w:rsidR="00F0561F" w:rsidRPr="00CE2C7B">
        <w:rPr>
          <w:color w:val="000000" w:themeColor="text1"/>
          <w:szCs w:val="28"/>
        </w:rPr>
        <w:t xml:space="preserve">uz e-pasta adresi </w:t>
      </w:r>
      <w:hyperlink r:id="rId8" w:history="1">
        <w:r w:rsidR="00F0561F" w:rsidRPr="00CE2C7B">
          <w:rPr>
            <w:rStyle w:val="Hipersaite"/>
            <w:color w:val="000000" w:themeColor="text1"/>
            <w:szCs w:val="28"/>
          </w:rPr>
          <w:t>ovp@vugd.gov.lv</w:t>
        </w:r>
      </w:hyperlink>
      <w:r w:rsidR="00F0561F" w:rsidRPr="00CE2C7B">
        <w:rPr>
          <w:color w:val="000000" w:themeColor="text1"/>
          <w:szCs w:val="28"/>
        </w:rPr>
        <w:t xml:space="preserve"> pieprasījumu</w:t>
      </w:r>
      <w:r w:rsidR="00CE2C7B" w:rsidRPr="00CE2C7B">
        <w:rPr>
          <w:color w:val="000000" w:themeColor="text1"/>
          <w:szCs w:val="28"/>
        </w:rPr>
        <w:t xml:space="preserve"> </w:t>
      </w:r>
      <w:r w:rsidR="00F0561F" w:rsidRPr="00CE2C7B">
        <w:rPr>
          <w:color w:val="000000" w:themeColor="text1"/>
          <w:szCs w:val="28"/>
        </w:rPr>
        <w:t>par nepieciešamajiem materiālajiem resursiem</w:t>
      </w:r>
      <w:r w:rsidR="00502C52" w:rsidRPr="00CE2C7B">
        <w:rPr>
          <w:color w:val="000000" w:themeColor="text1"/>
          <w:szCs w:val="28"/>
        </w:rPr>
        <w:t>,</w:t>
      </w:r>
      <w:r w:rsidR="00F0561F" w:rsidRPr="00CE2C7B">
        <w:rPr>
          <w:color w:val="000000" w:themeColor="text1"/>
          <w:szCs w:val="28"/>
        </w:rPr>
        <w:t xml:space="preserve"> </w:t>
      </w:r>
      <w:r w:rsidR="00F713E3">
        <w:rPr>
          <w:color w:val="000000" w:themeColor="text1"/>
          <w:szCs w:val="28"/>
        </w:rPr>
        <w:t xml:space="preserve">norādot </w:t>
      </w:r>
      <w:r w:rsidR="00DD2F50">
        <w:rPr>
          <w:color w:val="000000" w:themeColor="text1"/>
          <w:szCs w:val="28"/>
        </w:rPr>
        <w:t xml:space="preserve">to </w:t>
      </w:r>
      <w:r w:rsidR="00502C52" w:rsidRPr="00CE2C7B">
        <w:rPr>
          <w:color w:val="000000" w:themeColor="text1"/>
          <w:szCs w:val="28"/>
        </w:rPr>
        <w:t xml:space="preserve">veidu un </w:t>
      </w:r>
      <w:r w:rsidR="00CE2C7B">
        <w:rPr>
          <w:color w:val="000000" w:themeColor="text1"/>
          <w:szCs w:val="28"/>
        </w:rPr>
        <w:t>apjomu</w:t>
      </w:r>
      <w:r w:rsidR="00F0561F" w:rsidRPr="00CE2C7B">
        <w:rPr>
          <w:color w:val="000000" w:themeColor="text1"/>
          <w:szCs w:val="28"/>
        </w:rPr>
        <w:t xml:space="preserve">, lai noskaidrotu to </w:t>
      </w:r>
      <w:r w:rsidR="00F713E3">
        <w:rPr>
          <w:color w:val="000000" w:themeColor="text1"/>
          <w:szCs w:val="28"/>
        </w:rPr>
        <w:t xml:space="preserve">esamību </w:t>
      </w:r>
      <w:r w:rsidR="00F0561F" w:rsidRPr="00CE2C7B">
        <w:rPr>
          <w:color w:val="000000" w:themeColor="text1"/>
          <w:szCs w:val="28"/>
        </w:rPr>
        <w:t>valsts materiālajā</w:t>
      </w:r>
      <w:r w:rsidR="00F713E3">
        <w:rPr>
          <w:color w:val="000000" w:themeColor="text1"/>
          <w:szCs w:val="28"/>
        </w:rPr>
        <w:t>s</w:t>
      </w:r>
      <w:r w:rsidR="00F0561F" w:rsidRPr="00CE2C7B">
        <w:rPr>
          <w:color w:val="000000" w:themeColor="text1"/>
          <w:szCs w:val="28"/>
        </w:rPr>
        <w:t xml:space="preserve"> rezervē</w:t>
      </w:r>
      <w:r w:rsidR="00F713E3">
        <w:rPr>
          <w:color w:val="000000" w:themeColor="text1"/>
          <w:szCs w:val="28"/>
        </w:rPr>
        <w:t>s</w:t>
      </w:r>
      <w:r w:rsidR="00F0561F" w:rsidRPr="00CE2C7B">
        <w:rPr>
          <w:color w:val="000000" w:themeColor="text1"/>
          <w:szCs w:val="28"/>
        </w:rPr>
        <w:t>, ja:</w:t>
      </w:r>
    </w:p>
    <w:p w:rsidR="00015DD4" w:rsidRPr="00CE2C7B" w:rsidRDefault="00015DD4" w:rsidP="00015DD4">
      <w:pPr>
        <w:pStyle w:val="Sarakstarindkopa"/>
        <w:rPr>
          <w:color w:val="000000" w:themeColor="text1"/>
          <w:szCs w:val="28"/>
        </w:rPr>
      </w:pPr>
    </w:p>
    <w:p w:rsidR="00015DD4" w:rsidRPr="00CE2C7B" w:rsidRDefault="00015DD4" w:rsidP="00015DD4">
      <w:pPr>
        <w:pStyle w:val="Sarakstarindkopa"/>
        <w:numPr>
          <w:ilvl w:val="1"/>
          <w:numId w:val="2"/>
        </w:numPr>
        <w:tabs>
          <w:tab w:val="left" w:pos="709"/>
          <w:tab w:val="left" w:pos="1134"/>
          <w:tab w:val="left" w:pos="1985"/>
        </w:tabs>
        <w:rPr>
          <w:color w:val="000000" w:themeColor="text1"/>
          <w:szCs w:val="28"/>
        </w:rPr>
      </w:pPr>
      <w:r w:rsidRPr="00CE2C7B">
        <w:rPr>
          <w:color w:val="000000" w:themeColor="text1"/>
          <w:szCs w:val="28"/>
        </w:rPr>
        <w:t xml:space="preserve"> </w:t>
      </w:r>
      <w:r w:rsidR="007A45A8">
        <w:rPr>
          <w:color w:val="000000" w:themeColor="text1"/>
          <w:szCs w:val="28"/>
        </w:rPr>
        <w:t xml:space="preserve">institūcijas </w:t>
      </w:r>
      <w:r w:rsidRPr="00CE2C7B">
        <w:rPr>
          <w:color w:val="000000" w:themeColor="text1"/>
          <w:szCs w:val="28"/>
        </w:rPr>
        <w:t>vajadzībām nav izveidotas valsts materiālās rezerves</w:t>
      </w:r>
      <w:r w:rsidR="00CE2C7B">
        <w:rPr>
          <w:bCs/>
          <w:color w:val="000000" w:themeColor="text1"/>
          <w:szCs w:val="28"/>
        </w:rPr>
        <w:t xml:space="preserve"> un </w:t>
      </w:r>
      <w:r w:rsidR="00EB4742">
        <w:rPr>
          <w:bCs/>
          <w:color w:val="000000" w:themeColor="text1"/>
          <w:szCs w:val="28"/>
        </w:rPr>
        <w:t>pamatdarbības nodrošināšanai paredzētie</w:t>
      </w:r>
      <w:r w:rsidR="00CE2C7B">
        <w:rPr>
          <w:bCs/>
          <w:color w:val="000000" w:themeColor="text1"/>
          <w:szCs w:val="28"/>
        </w:rPr>
        <w:t xml:space="preserve"> materiālie resursi ir nepietiekoši</w:t>
      </w:r>
      <w:r w:rsidR="00EB4742">
        <w:rPr>
          <w:bCs/>
          <w:color w:val="000000" w:themeColor="text1"/>
          <w:szCs w:val="28"/>
        </w:rPr>
        <w:t>;</w:t>
      </w:r>
    </w:p>
    <w:p w:rsidR="005904DB" w:rsidRPr="00CE2C7B" w:rsidRDefault="005904DB" w:rsidP="005904DB">
      <w:pPr>
        <w:pStyle w:val="Sarakstarindkopa"/>
        <w:tabs>
          <w:tab w:val="left" w:pos="709"/>
          <w:tab w:val="left" w:pos="1134"/>
          <w:tab w:val="left" w:pos="1985"/>
        </w:tabs>
        <w:ind w:left="792" w:firstLine="0"/>
        <w:rPr>
          <w:color w:val="000000" w:themeColor="text1"/>
          <w:szCs w:val="28"/>
        </w:rPr>
      </w:pPr>
    </w:p>
    <w:p w:rsidR="00F0561F" w:rsidRPr="00CE2C7B" w:rsidRDefault="00015DD4" w:rsidP="00015DD4">
      <w:pPr>
        <w:pStyle w:val="Sarakstarindkopa"/>
        <w:numPr>
          <w:ilvl w:val="1"/>
          <w:numId w:val="2"/>
        </w:numPr>
        <w:tabs>
          <w:tab w:val="left" w:pos="709"/>
          <w:tab w:val="left" w:pos="1134"/>
          <w:tab w:val="left" w:pos="1985"/>
        </w:tabs>
        <w:rPr>
          <w:color w:val="000000" w:themeColor="text1"/>
          <w:szCs w:val="28"/>
        </w:rPr>
      </w:pPr>
      <w:r w:rsidRPr="00CE2C7B">
        <w:rPr>
          <w:color w:val="000000" w:themeColor="text1"/>
          <w:szCs w:val="28"/>
        </w:rPr>
        <w:t xml:space="preserve"> </w:t>
      </w:r>
      <w:r w:rsidR="007A45A8">
        <w:rPr>
          <w:color w:val="000000" w:themeColor="text1"/>
          <w:szCs w:val="28"/>
        </w:rPr>
        <w:t>institūcijas</w:t>
      </w:r>
      <w:r w:rsidR="007A45A8" w:rsidRPr="00CE2C7B">
        <w:rPr>
          <w:color w:val="000000" w:themeColor="text1"/>
          <w:szCs w:val="28"/>
        </w:rPr>
        <w:t xml:space="preserve"> </w:t>
      </w:r>
      <w:r w:rsidRPr="00CE2C7B">
        <w:rPr>
          <w:color w:val="000000" w:themeColor="text1"/>
          <w:szCs w:val="28"/>
        </w:rPr>
        <w:t>vajadzībām ir izveidotas valsts materiālās rezerves</w:t>
      </w:r>
      <w:r w:rsidRPr="00CE2C7B">
        <w:rPr>
          <w:bCs/>
          <w:color w:val="000000" w:themeColor="text1"/>
          <w:szCs w:val="28"/>
        </w:rPr>
        <w:t xml:space="preserve">, tomēr to apjoms </w:t>
      </w:r>
      <w:r w:rsidR="00163418">
        <w:rPr>
          <w:bCs/>
          <w:color w:val="000000" w:themeColor="text1"/>
          <w:szCs w:val="28"/>
        </w:rPr>
        <w:t>nav pietiekošs</w:t>
      </w:r>
      <w:r w:rsidRPr="00CE2C7B">
        <w:rPr>
          <w:bCs/>
          <w:color w:val="000000" w:themeColor="text1"/>
          <w:szCs w:val="28"/>
        </w:rPr>
        <w:t>.</w:t>
      </w:r>
    </w:p>
    <w:p w:rsidR="001543B7" w:rsidRPr="006356FD" w:rsidRDefault="001543B7" w:rsidP="003233B7">
      <w:pPr>
        <w:pStyle w:val="Sarakstarindkopa"/>
        <w:ind w:left="0"/>
        <w:rPr>
          <w:color w:val="FF0000"/>
          <w:szCs w:val="28"/>
        </w:rPr>
      </w:pPr>
    </w:p>
    <w:p w:rsidR="00DC79D0" w:rsidRPr="00DC79D0" w:rsidRDefault="00DE67C7" w:rsidP="00DC79D0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="00DC79D0">
        <w:rPr>
          <w:color w:val="000000" w:themeColor="text1"/>
          <w:szCs w:val="28"/>
        </w:rPr>
        <w:t>,</w:t>
      </w:r>
      <w:r w:rsidR="00526322" w:rsidRPr="00A3004B">
        <w:rPr>
          <w:color w:val="000000" w:themeColor="text1"/>
          <w:szCs w:val="28"/>
        </w:rPr>
        <w:t xml:space="preserve"> </w:t>
      </w:r>
      <w:r w:rsidR="00DC79D0">
        <w:rPr>
          <w:color w:val="000000" w:themeColor="text1"/>
          <w:szCs w:val="28"/>
        </w:rPr>
        <w:t>pamatojoties uz</w:t>
      </w:r>
      <w:r w:rsidR="00526322" w:rsidRPr="00A3004B">
        <w:rPr>
          <w:color w:val="000000" w:themeColor="text1"/>
          <w:szCs w:val="28"/>
        </w:rPr>
        <w:t xml:space="preserve"> </w:t>
      </w:r>
      <w:r w:rsidR="00DC79D0">
        <w:rPr>
          <w:color w:val="000000" w:themeColor="text1"/>
          <w:szCs w:val="28"/>
        </w:rPr>
        <w:t xml:space="preserve">šo noteikumu </w:t>
      </w:r>
      <w:r w:rsidR="00A22AD0">
        <w:rPr>
          <w:color w:val="000000" w:themeColor="text1"/>
          <w:szCs w:val="28"/>
        </w:rPr>
        <w:t>2</w:t>
      </w:r>
      <w:r w:rsidR="00A3004B" w:rsidRPr="00A3004B">
        <w:rPr>
          <w:color w:val="000000" w:themeColor="text1"/>
          <w:szCs w:val="28"/>
        </w:rPr>
        <w:t xml:space="preserve">.punktā minēto </w:t>
      </w:r>
      <w:r w:rsidR="00526322" w:rsidRPr="00A3004B">
        <w:rPr>
          <w:color w:val="000000" w:themeColor="text1"/>
          <w:szCs w:val="28"/>
        </w:rPr>
        <w:t>pieprasījumu</w:t>
      </w:r>
      <w:r w:rsidR="00DC79D0">
        <w:rPr>
          <w:color w:val="000000" w:themeColor="text1"/>
          <w:szCs w:val="28"/>
        </w:rPr>
        <w:t>,</w:t>
      </w:r>
      <w:r w:rsidR="00DC79D0" w:rsidRPr="00DC79D0">
        <w:rPr>
          <w:color w:val="000000" w:themeColor="text1"/>
          <w:szCs w:val="28"/>
        </w:rPr>
        <w:t xml:space="preserve"> nekav</w:t>
      </w:r>
      <w:r w:rsidR="00DC79D0">
        <w:rPr>
          <w:color w:val="000000" w:themeColor="text1"/>
          <w:szCs w:val="28"/>
        </w:rPr>
        <w:t xml:space="preserve">ējoties sazinās ar attiecīgo valsts materiālo rezervju glabātāju, lai noskaidrotu pieprasīto materiālo resursu esamību un </w:t>
      </w:r>
      <w:r w:rsidR="00163418">
        <w:rPr>
          <w:color w:val="000000" w:themeColor="text1"/>
          <w:szCs w:val="28"/>
        </w:rPr>
        <w:t>iegūtu amatpersonas</w:t>
      </w:r>
      <w:r w:rsidR="00DC79D0">
        <w:rPr>
          <w:color w:val="000000"/>
          <w:szCs w:val="28"/>
        </w:rPr>
        <w:t>, kura</w:t>
      </w:r>
      <w:r w:rsidR="00DC79D0" w:rsidRPr="00D47D75">
        <w:rPr>
          <w:color w:val="000000"/>
          <w:szCs w:val="28"/>
        </w:rPr>
        <w:t xml:space="preserve"> ir </w:t>
      </w:r>
      <w:r w:rsidR="00DC79D0" w:rsidRPr="00D47D75">
        <w:rPr>
          <w:color w:val="000000"/>
          <w:szCs w:val="28"/>
        </w:rPr>
        <w:lastRenderedPageBreak/>
        <w:t xml:space="preserve">tiesīga lemt </w:t>
      </w:r>
      <w:r w:rsidR="00DC79D0" w:rsidRPr="00526322">
        <w:t>par atļauju izma</w:t>
      </w:r>
      <w:r w:rsidR="00DC79D0">
        <w:t>ntot valsts materiālās rezerves</w:t>
      </w:r>
      <w:r w:rsidR="00A91013">
        <w:t xml:space="preserve"> (turpmāk – lēmuma pieņēmējs)</w:t>
      </w:r>
      <w:r w:rsidR="00163418" w:rsidRPr="00163418">
        <w:rPr>
          <w:color w:val="000000" w:themeColor="text1"/>
          <w:szCs w:val="28"/>
        </w:rPr>
        <w:t xml:space="preserve"> </w:t>
      </w:r>
      <w:r w:rsidR="00163418">
        <w:rPr>
          <w:color w:val="000000" w:themeColor="text1"/>
          <w:szCs w:val="28"/>
        </w:rPr>
        <w:t>kontaktinformāciju</w:t>
      </w:r>
      <w:r w:rsidR="00163418">
        <w:t>.</w:t>
      </w:r>
    </w:p>
    <w:p w:rsidR="00285E7A" w:rsidRPr="00DC79D0" w:rsidRDefault="00285E7A" w:rsidP="00DC79D0">
      <w:pPr>
        <w:pStyle w:val="Sarakstarindkopa"/>
        <w:tabs>
          <w:tab w:val="left" w:pos="709"/>
          <w:tab w:val="left" w:pos="1134"/>
          <w:tab w:val="left" w:pos="1985"/>
        </w:tabs>
        <w:ind w:left="709" w:firstLine="0"/>
        <w:rPr>
          <w:bCs/>
          <w:color w:val="000000" w:themeColor="text1"/>
          <w:szCs w:val="28"/>
        </w:rPr>
      </w:pPr>
    </w:p>
    <w:p w:rsidR="00097CFF" w:rsidRPr="00DC79D0" w:rsidRDefault="00DE67C7" w:rsidP="00DC79D0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="00DC79D0">
        <w:rPr>
          <w:color w:val="000000" w:themeColor="text1"/>
          <w:szCs w:val="28"/>
        </w:rPr>
        <w:t>, saņemot no</w:t>
      </w:r>
      <w:r w:rsidR="00285E7A" w:rsidRPr="00285E7A">
        <w:rPr>
          <w:color w:val="000000" w:themeColor="text1"/>
          <w:szCs w:val="28"/>
        </w:rPr>
        <w:t xml:space="preserve"> </w:t>
      </w:r>
      <w:r w:rsidR="00285E7A">
        <w:rPr>
          <w:color w:val="000000" w:themeColor="text1"/>
          <w:szCs w:val="28"/>
        </w:rPr>
        <w:t xml:space="preserve">valsts materiālo rezervju glabātāja šo noteikumu </w:t>
      </w:r>
      <w:r w:rsidR="00A22AD0">
        <w:rPr>
          <w:color w:val="000000" w:themeColor="text1"/>
          <w:szCs w:val="28"/>
        </w:rPr>
        <w:t>3</w:t>
      </w:r>
      <w:r w:rsidR="00285E7A">
        <w:rPr>
          <w:color w:val="000000" w:themeColor="text1"/>
          <w:szCs w:val="28"/>
        </w:rPr>
        <w:t xml:space="preserve">.punktā minēto informāciju, </w:t>
      </w:r>
      <w:r w:rsidR="007F4FFC">
        <w:rPr>
          <w:color w:val="000000" w:themeColor="text1"/>
          <w:szCs w:val="28"/>
        </w:rPr>
        <w:t>nosūta</w:t>
      </w:r>
      <w:r w:rsidR="00285E7A">
        <w:rPr>
          <w:color w:val="000000" w:themeColor="text1"/>
          <w:szCs w:val="28"/>
        </w:rPr>
        <w:t xml:space="preserve"> to</w:t>
      </w:r>
      <w:r w:rsidR="00526322" w:rsidRPr="00DC79D0">
        <w:rPr>
          <w:color w:val="000000" w:themeColor="text1"/>
          <w:szCs w:val="28"/>
        </w:rPr>
        <w:t xml:space="preserve"> </w:t>
      </w:r>
      <w:r w:rsidR="005F645A">
        <w:rPr>
          <w:color w:val="000000" w:themeColor="text1"/>
          <w:szCs w:val="28"/>
        </w:rPr>
        <w:t xml:space="preserve">attiecīgajai institūcijai uz </w:t>
      </w:r>
      <w:r w:rsidR="00A31616" w:rsidRPr="00DC79D0">
        <w:rPr>
          <w:color w:val="000000" w:themeColor="text1"/>
          <w:szCs w:val="28"/>
        </w:rPr>
        <w:t>tā</w:t>
      </w:r>
      <w:r w:rsidR="005F645A">
        <w:rPr>
          <w:color w:val="000000" w:themeColor="text1"/>
          <w:szCs w:val="28"/>
        </w:rPr>
        <w:t>s</w:t>
      </w:r>
      <w:r w:rsidR="00A31616" w:rsidRPr="00DC79D0">
        <w:rPr>
          <w:color w:val="000000" w:themeColor="text1"/>
          <w:szCs w:val="28"/>
        </w:rPr>
        <w:t xml:space="preserve"> norādīto e-pasta adresi</w:t>
      </w:r>
      <w:r w:rsidR="00D47D75" w:rsidRPr="00DC79D0">
        <w:rPr>
          <w:color w:val="000000" w:themeColor="text1"/>
          <w:szCs w:val="28"/>
        </w:rPr>
        <w:t xml:space="preserve">, norādot arī </w:t>
      </w:r>
      <w:r w:rsidR="001C0ABA" w:rsidRPr="00DC79D0">
        <w:rPr>
          <w:color w:val="000000" w:themeColor="text1"/>
          <w:szCs w:val="28"/>
        </w:rPr>
        <w:t>attiecīgā valsts materiālo rezervju glabātāja kontakti</w:t>
      </w:r>
      <w:r w:rsidR="00A3004B" w:rsidRPr="00DC79D0">
        <w:rPr>
          <w:color w:val="000000" w:themeColor="text1"/>
          <w:szCs w:val="28"/>
        </w:rPr>
        <w:t>nformāciju</w:t>
      </w:r>
      <w:r w:rsidR="00097CFF" w:rsidRPr="00DC79D0">
        <w:rPr>
          <w:color w:val="000000" w:themeColor="text1"/>
          <w:szCs w:val="28"/>
        </w:rPr>
        <w:t>.</w:t>
      </w:r>
    </w:p>
    <w:p w:rsidR="001C0ABA" w:rsidRPr="006356FD" w:rsidRDefault="001C0ABA" w:rsidP="001C0ABA">
      <w:pPr>
        <w:pStyle w:val="Sarakstarindkopa"/>
        <w:rPr>
          <w:bCs/>
          <w:color w:val="FF0000"/>
          <w:szCs w:val="28"/>
        </w:rPr>
      </w:pPr>
    </w:p>
    <w:p w:rsidR="006541B7" w:rsidRPr="006541B7" w:rsidRDefault="007F4FFC" w:rsidP="00285E7A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Lai saņemtu atļauju izmantot valsts materiālās rezerves, </w:t>
      </w:r>
      <w:r w:rsidR="00A22AD0">
        <w:rPr>
          <w:color w:val="000000" w:themeColor="text1"/>
          <w:szCs w:val="28"/>
        </w:rPr>
        <w:t>institūcija</w:t>
      </w:r>
      <w:r w:rsidR="00285E7A" w:rsidRPr="00A9101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nosūta</w:t>
      </w:r>
      <w:r w:rsidR="00285E7A" w:rsidRPr="00A91013">
        <w:rPr>
          <w:color w:val="000000" w:themeColor="text1"/>
          <w:szCs w:val="28"/>
        </w:rPr>
        <w:t xml:space="preserve"> </w:t>
      </w:r>
      <w:r w:rsidR="00E1592C" w:rsidRPr="00A91013">
        <w:rPr>
          <w:color w:val="000000" w:themeColor="text1"/>
          <w:szCs w:val="28"/>
        </w:rPr>
        <w:t>lēmuma pieņēmējam</w:t>
      </w:r>
      <w:r w:rsidR="00A91013" w:rsidRPr="00A9101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pieprasījumu par nepieciešamajiem materiālajiem resursiem, norādot to veidu un apjomu, kā arī izmantošanas mērķi.</w:t>
      </w:r>
      <w:r w:rsidR="00285E7A" w:rsidRPr="006541B7">
        <w:rPr>
          <w:color w:val="000000" w:themeColor="text1"/>
          <w:szCs w:val="28"/>
        </w:rPr>
        <w:t xml:space="preserve"> </w:t>
      </w:r>
    </w:p>
    <w:p w:rsidR="006541B7" w:rsidRPr="006541B7" w:rsidRDefault="006541B7" w:rsidP="006541B7">
      <w:pPr>
        <w:pStyle w:val="Sarakstarindkopa"/>
        <w:rPr>
          <w:color w:val="FF0000"/>
          <w:szCs w:val="28"/>
        </w:rPr>
      </w:pPr>
    </w:p>
    <w:p w:rsidR="00526322" w:rsidRPr="00E1592C" w:rsidRDefault="00025F1C" w:rsidP="00526322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/>
          <w:color w:val="000000" w:themeColor="text1"/>
        </w:rPr>
      </w:pPr>
      <w:r w:rsidRPr="00E1592C">
        <w:rPr>
          <w:color w:val="000000" w:themeColor="text1"/>
          <w:szCs w:val="28"/>
        </w:rPr>
        <w:t>Lēmumu par a</w:t>
      </w:r>
      <w:r w:rsidR="00526322" w:rsidRPr="00E1592C">
        <w:rPr>
          <w:color w:val="000000" w:themeColor="text1"/>
          <w:szCs w:val="28"/>
        </w:rPr>
        <w:t>tļauj</w:t>
      </w:r>
      <w:r w:rsidRPr="00E1592C">
        <w:rPr>
          <w:color w:val="000000" w:themeColor="text1"/>
          <w:szCs w:val="28"/>
        </w:rPr>
        <w:t>u izmantot</w:t>
      </w:r>
      <w:r w:rsidR="00526322" w:rsidRPr="00E1592C">
        <w:rPr>
          <w:color w:val="000000" w:themeColor="text1"/>
          <w:szCs w:val="28"/>
        </w:rPr>
        <w:t xml:space="preserve"> </w:t>
      </w:r>
      <w:r w:rsidR="00526322" w:rsidRPr="00E1592C">
        <w:rPr>
          <w:bCs/>
          <w:color w:val="000000" w:themeColor="text1"/>
          <w:szCs w:val="28"/>
        </w:rPr>
        <w:t>valsts materiāl</w:t>
      </w:r>
      <w:r w:rsidRPr="00E1592C">
        <w:rPr>
          <w:bCs/>
          <w:color w:val="000000" w:themeColor="text1"/>
          <w:szCs w:val="28"/>
        </w:rPr>
        <w:t>ās</w:t>
      </w:r>
      <w:r w:rsidR="00526322" w:rsidRPr="00E1592C">
        <w:rPr>
          <w:bCs/>
          <w:color w:val="000000" w:themeColor="text1"/>
          <w:szCs w:val="28"/>
        </w:rPr>
        <w:t xml:space="preserve"> rezerv</w:t>
      </w:r>
      <w:r w:rsidRPr="00E1592C">
        <w:rPr>
          <w:bCs/>
          <w:color w:val="000000" w:themeColor="text1"/>
          <w:szCs w:val="28"/>
        </w:rPr>
        <w:t xml:space="preserve">es </w:t>
      </w:r>
      <w:r w:rsidR="00526322" w:rsidRPr="00E1592C">
        <w:rPr>
          <w:bCs/>
          <w:color w:val="000000" w:themeColor="text1"/>
          <w:szCs w:val="28"/>
        </w:rPr>
        <w:t xml:space="preserve">noformē rakstiska rīkojuma veidā. Rīkojumā norāda valsts materiālo rezervju glabātāju, </w:t>
      </w:r>
      <w:r w:rsidR="000017CF" w:rsidRPr="00E1592C">
        <w:rPr>
          <w:bCs/>
          <w:color w:val="000000" w:themeColor="text1"/>
          <w:szCs w:val="28"/>
        </w:rPr>
        <w:t xml:space="preserve">valsts materiālo rezervju </w:t>
      </w:r>
      <w:r w:rsidR="00526322" w:rsidRPr="00E1592C">
        <w:rPr>
          <w:bCs/>
          <w:color w:val="000000" w:themeColor="text1"/>
          <w:szCs w:val="28"/>
        </w:rPr>
        <w:t>saņēmēj</w:t>
      </w:r>
      <w:r w:rsidR="00A22AD0">
        <w:rPr>
          <w:bCs/>
          <w:color w:val="000000" w:themeColor="text1"/>
          <w:szCs w:val="28"/>
        </w:rPr>
        <w:t>u</w:t>
      </w:r>
      <w:r w:rsidR="00526322" w:rsidRPr="00E1592C">
        <w:rPr>
          <w:bCs/>
          <w:color w:val="000000" w:themeColor="text1"/>
          <w:szCs w:val="28"/>
        </w:rPr>
        <w:t>, izsniedzamo valsts materiālo rezervju veidu</w:t>
      </w:r>
      <w:r w:rsidR="009A3580">
        <w:rPr>
          <w:bCs/>
          <w:color w:val="000000" w:themeColor="text1"/>
          <w:szCs w:val="28"/>
        </w:rPr>
        <w:t xml:space="preserve"> un</w:t>
      </w:r>
      <w:r w:rsidR="00526322" w:rsidRPr="00E1592C">
        <w:rPr>
          <w:bCs/>
          <w:color w:val="000000" w:themeColor="text1"/>
          <w:szCs w:val="28"/>
        </w:rPr>
        <w:t xml:space="preserve"> </w:t>
      </w:r>
      <w:r w:rsidR="006541B7" w:rsidRPr="00E1592C">
        <w:rPr>
          <w:bCs/>
          <w:color w:val="000000" w:themeColor="text1"/>
          <w:szCs w:val="28"/>
        </w:rPr>
        <w:t>apjomu</w:t>
      </w:r>
      <w:r w:rsidR="00526322" w:rsidRPr="00E1592C">
        <w:rPr>
          <w:bCs/>
          <w:color w:val="000000" w:themeColor="text1"/>
          <w:szCs w:val="28"/>
        </w:rPr>
        <w:t xml:space="preserve">, </w:t>
      </w:r>
      <w:r w:rsidR="009A3580">
        <w:rPr>
          <w:bCs/>
          <w:color w:val="000000" w:themeColor="text1"/>
          <w:szCs w:val="28"/>
        </w:rPr>
        <w:t xml:space="preserve">to </w:t>
      </w:r>
      <w:r w:rsidR="00526322" w:rsidRPr="00E1592C">
        <w:rPr>
          <w:bCs/>
          <w:color w:val="000000" w:themeColor="text1"/>
          <w:szCs w:val="28"/>
        </w:rPr>
        <w:t>izmantošanas mērķi</w:t>
      </w:r>
      <w:r w:rsidR="006541B7" w:rsidRPr="00E1592C">
        <w:rPr>
          <w:bCs/>
          <w:color w:val="000000" w:themeColor="text1"/>
          <w:szCs w:val="28"/>
        </w:rPr>
        <w:t>, vietu un laika periodu</w:t>
      </w:r>
      <w:r w:rsidRPr="00E1592C">
        <w:rPr>
          <w:bCs/>
          <w:color w:val="000000" w:themeColor="text1"/>
          <w:szCs w:val="28"/>
        </w:rPr>
        <w:t>.</w:t>
      </w:r>
    </w:p>
    <w:p w:rsidR="00526322" w:rsidRPr="006356FD" w:rsidRDefault="00526322" w:rsidP="00526322">
      <w:pPr>
        <w:pStyle w:val="Sarakstarindkopa"/>
        <w:rPr>
          <w:b/>
          <w:color w:val="FF0000"/>
        </w:rPr>
      </w:pPr>
    </w:p>
    <w:p w:rsidR="00896974" w:rsidRPr="00E1592C" w:rsidRDefault="004911AC" w:rsidP="0089697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/>
          <w:color w:val="000000" w:themeColor="text1"/>
        </w:rPr>
      </w:pPr>
      <w:r w:rsidRPr="00E1592C">
        <w:rPr>
          <w:bCs/>
          <w:color w:val="000000" w:themeColor="text1"/>
          <w:szCs w:val="28"/>
        </w:rPr>
        <w:t>V</w:t>
      </w:r>
      <w:r w:rsidR="00896974" w:rsidRPr="00E1592C">
        <w:rPr>
          <w:bCs/>
          <w:color w:val="000000" w:themeColor="text1"/>
          <w:szCs w:val="28"/>
        </w:rPr>
        <w:t>alsts materiālo rezervju glabātājs</w:t>
      </w:r>
      <w:r w:rsidRPr="00E1592C">
        <w:rPr>
          <w:bCs/>
          <w:color w:val="000000" w:themeColor="text1"/>
          <w:szCs w:val="28"/>
        </w:rPr>
        <w:t>, pamatojoties uz šo noteikumu</w:t>
      </w:r>
      <w:r w:rsidR="00896974" w:rsidRPr="00E1592C">
        <w:rPr>
          <w:bCs/>
          <w:color w:val="000000" w:themeColor="text1"/>
          <w:szCs w:val="28"/>
        </w:rPr>
        <w:t xml:space="preserve"> </w:t>
      </w:r>
      <w:r w:rsidR="00A22AD0">
        <w:rPr>
          <w:bCs/>
          <w:color w:val="000000" w:themeColor="text1"/>
          <w:szCs w:val="28"/>
        </w:rPr>
        <w:t>6</w:t>
      </w:r>
      <w:r w:rsidRPr="00E1592C">
        <w:rPr>
          <w:bCs/>
          <w:color w:val="000000" w:themeColor="text1"/>
          <w:szCs w:val="28"/>
        </w:rPr>
        <w:t xml:space="preserve">.punktā minēto rīkojumu, </w:t>
      </w:r>
      <w:r w:rsidR="00896974" w:rsidRPr="00E1592C">
        <w:rPr>
          <w:bCs/>
          <w:color w:val="000000" w:themeColor="text1"/>
          <w:szCs w:val="28"/>
        </w:rPr>
        <w:t xml:space="preserve">nodrošina valsts materiālo rezervju izsniegšanu valsts </w:t>
      </w:r>
      <w:r w:rsidR="00896974" w:rsidRPr="00F54736">
        <w:rPr>
          <w:bCs/>
          <w:color w:val="000000" w:themeColor="text1"/>
          <w:szCs w:val="28"/>
        </w:rPr>
        <w:t>materiālo rezervju saņēmēja</w:t>
      </w:r>
      <w:r w:rsidR="00390784">
        <w:rPr>
          <w:bCs/>
          <w:color w:val="000000" w:themeColor="text1"/>
          <w:szCs w:val="28"/>
        </w:rPr>
        <w:t>m</w:t>
      </w:r>
      <w:r w:rsidR="00896974" w:rsidRPr="00F54736">
        <w:rPr>
          <w:bCs/>
          <w:color w:val="000000" w:themeColor="text1"/>
          <w:szCs w:val="28"/>
        </w:rPr>
        <w:t xml:space="preserve">, </w:t>
      </w:r>
      <w:r w:rsidR="00896974" w:rsidRPr="00F54736">
        <w:rPr>
          <w:color w:val="000000" w:themeColor="text1"/>
          <w:szCs w:val="28"/>
        </w:rPr>
        <w:t xml:space="preserve">noformējot pieņemšanas – </w:t>
      </w:r>
      <w:r w:rsidR="00896974" w:rsidRPr="00E1592C">
        <w:rPr>
          <w:color w:val="000000" w:themeColor="text1"/>
          <w:szCs w:val="28"/>
        </w:rPr>
        <w:t>nodošanas aktu.</w:t>
      </w:r>
    </w:p>
    <w:p w:rsidR="00896974" w:rsidRPr="006356FD" w:rsidRDefault="00896974" w:rsidP="00896974">
      <w:pPr>
        <w:pStyle w:val="Sarakstarindkopa"/>
        <w:rPr>
          <w:b/>
          <w:color w:val="FF0000"/>
        </w:rPr>
      </w:pPr>
    </w:p>
    <w:p w:rsidR="0074294D" w:rsidRPr="00F54736" w:rsidRDefault="00896974" w:rsidP="00CD20A5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F54736">
        <w:rPr>
          <w:color w:val="000000" w:themeColor="text1"/>
          <w:szCs w:val="28"/>
        </w:rPr>
        <w:t xml:space="preserve">Valsts materiālo rezervju saņēmējs </w:t>
      </w:r>
      <w:r w:rsidR="00F54736">
        <w:rPr>
          <w:color w:val="000000" w:themeColor="text1"/>
          <w:szCs w:val="28"/>
        </w:rPr>
        <w:t xml:space="preserve">pēc </w:t>
      </w:r>
      <w:r w:rsidR="00F54736" w:rsidRPr="00F54736">
        <w:rPr>
          <w:color w:val="000000" w:themeColor="text1"/>
          <w:szCs w:val="28"/>
        </w:rPr>
        <w:t xml:space="preserve">valsts materiālo rezervju </w:t>
      </w:r>
      <w:r w:rsidR="00F54736">
        <w:rPr>
          <w:color w:val="000000" w:themeColor="text1"/>
          <w:szCs w:val="28"/>
        </w:rPr>
        <w:t xml:space="preserve">izmantošanas </w:t>
      </w:r>
      <w:r w:rsidRPr="00F54736">
        <w:rPr>
          <w:color w:val="000000" w:themeColor="text1"/>
          <w:szCs w:val="28"/>
        </w:rPr>
        <w:t xml:space="preserve">nodrošina </w:t>
      </w:r>
      <w:r w:rsidR="00F54736">
        <w:rPr>
          <w:color w:val="000000" w:themeColor="text1"/>
          <w:szCs w:val="28"/>
        </w:rPr>
        <w:t>to</w:t>
      </w:r>
      <w:r w:rsidRPr="00F54736">
        <w:rPr>
          <w:color w:val="000000" w:themeColor="text1"/>
          <w:szCs w:val="28"/>
        </w:rPr>
        <w:t xml:space="preserve"> atgriešanu </w:t>
      </w:r>
      <w:r w:rsidR="00D242A5">
        <w:rPr>
          <w:color w:val="000000" w:themeColor="text1"/>
          <w:szCs w:val="28"/>
        </w:rPr>
        <w:t xml:space="preserve">attiecīgajam </w:t>
      </w:r>
      <w:r w:rsidRPr="00F54736">
        <w:rPr>
          <w:color w:val="000000" w:themeColor="text1"/>
          <w:szCs w:val="28"/>
        </w:rPr>
        <w:t xml:space="preserve">valsts materiālo rezervju glabātājam. </w:t>
      </w:r>
    </w:p>
    <w:p w:rsidR="00276527" w:rsidRPr="006356FD" w:rsidRDefault="00276527" w:rsidP="00276527">
      <w:pPr>
        <w:pStyle w:val="Sarakstarindkopa"/>
        <w:rPr>
          <w:bCs/>
          <w:color w:val="FF0000"/>
          <w:szCs w:val="28"/>
        </w:rPr>
      </w:pPr>
    </w:p>
    <w:p w:rsidR="00E70E5E" w:rsidRPr="00F54736" w:rsidRDefault="00E70E5E" w:rsidP="00E70E5E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color w:val="000000" w:themeColor="text1"/>
        </w:rPr>
      </w:pPr>
      <w:r w:rsidRPr="00F54736">
        <w:rPr>
          <w:bCs/>
          <w:color w:val="000000" w:themeColor="text1"/>
          <w:szCs w:val="28"/>
        </w:rPr>
        <w:t xml:space="preserve">Valsts materiālo rezervju glabātājs organizē </w:t>
      </w:r>
      <w:r w:rsidRPr="00F54736">
        <w:rPr>
          <w:color w:val="000000" w:themeColor="text1"/>
          <w:szCs w:val="28"/>
        </w:rPr>
        <w:t>valsts materiālo rezervju</w:t>
      </w:r>
      <w:r w:rsidRPr="00F54736">
        <w:rPr>
          <w:bCs/>
          <w:color w:val="000000" w:themeColor="text1"/>
          <w:szCs w:val="28"/>
        </w:rPr>
        <w:t xml:space="preserve"> pārbaudi un pieņemšanu </w:t>
      </w:r>
      <w:r w:rsidRPr="00F54736">
        <w:rPr>
          <w:color w:val="000000" w:themeColor="text1"/>
          <w:szCs w:val="28"/>
        </w:rPr>
        <w:t>no valsts materiālo rezervju saņēmēja, noformējot pieņemšanas – nodošanas aktu.</w:t>
      </w:r>
    </w:p>
    <w:p w:rsidR="00E70E5E" w:rsidRDefault="00E70E5E" w:rsidP="00E70E5E">
      <w:pPr>
        <w:pStyle w:val="Sarakstarindkopa"/>
        <w:rPr>
          <w:bCs/>
          <w:color w:val="FF0000"/>
          <w:szCs w:val="28"/>
        </w:rPr>
      </w:pPr>
    </w:p>
    <w:p w:rsidR="00896974" w:rsidRPr="00A91013" w:rsidRDefault="00896974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color w:val="000000" w:themeColor="text1"/>
        </w:rPr>
      </w:pPr>
      <w:r w:rsidRPr="00F54736">
        <w:rPr>
          <w:color w:val="000000" w:themeColor="text1"/>
          <w:szCs w:val="28"/>
        </w:rPr>
        <w:t>Valsts materiālo rezervju bojājuma, pilnīgas vai daļējas iz</w:t>
      </w:r>
      <w:r w:rsidR="00D242A5">
        <w:rPr>
          <w:color w:val="000000" w:themeColor="text1"/>
          <w:szCs w:val="28"/>
        </w:rPr>
        <w:t>lietošanas</w:t>
      </w:r>
      <w:r w:rsidRPr="00F54736">
        <w:rPr>
          <w:color w:val="000000" w:themeColor="text1"/>
          <w:szCs w:val="28"/>
        </w:rPr>
        <w:t xml:space="preserve"> vai nozaudēšanas gadījumā valsts materiālo rezervju </w:t>
      </w:r>
      <w:r w:rsidRPr="00A91013">
        <w:rPr>
          <w:color w:val="000000" w:themeColor="text1"/>
          <w:szCs w:val="28"/>
        </w:rPr>
        <w:t xml:space="preserve">saņēmējs par to informē </w:t>
      </w:r>
      <w:r w:rsidR="007E7C76">
        <w:rPr>
          <w:color w:val="000000" w:themeColor="text1"/>
          <w:szCs w:val="28"/>
        </w:rPr>
        <w:t xml:space="preserve">valsts materiālo rezervju </w:t>
      </w:r>
      <w:r w:rsidR="00E83953">
        <w:rPr>
          <w:color w:val="000000" w:themeColor="text1"/>
          <w:szCs w:val="28"/>
        </w:rPr>
        <w:t>glabātāju</w:t>
      </w:r>
      <w:r w:rsidR="00F0206E">
        <w:rPr>
          <w:color w:val="000000" w:themeColor="text1"/>
          <w:szCs w:val="28"/>
        </w:rPr>
        <w:t>, kura vajadzībām valsts materiālās rezerves ir izveidotas</w:t>
      </w:r>
      <w:r w:rsidR="00541819" w:rsidRPr="00A91013">
        <w:rPr>
          <w:color w:val="000000" w:themeColor="text1"/>
          <w:szCs w:val="28"/>
        </w:rPr>
        <w:t>.</w:t>
      </w:r>
      <w:r w:rsidRPr="00A91013">
        <w:rPr>
          <w:bCs/>
          <w:color w:val="000000" w:themeColor="text1"/>
          <w:szCs w:val="28"/>
        </w:rPr>
        <w:t xml:space="preserve"> </w:t>
      </w:r>
    </w:p>
    <w:p w:rsidR="00547689" w:rsidRDefault="00547689" w:rsidP="00F33B17">
      <w:pPr>
        <w:ind w:left="709" w:firstLine="0"/>
        <w:jc w:val="center"/>
        <w:rPr>
          <w:b/>
          <w:bCs/>
          <w:color w:val="000000" w:themeColor="text1"/>
          <w:szCs w:val="28"/>
        </w:rPr>
      </w:pPr>
    </w:p>
    <w:p w:rsidR="00E4538F" w:rsidRPr="00995502" w:rsidRDefault="001645C4" w:rsidP="00F33B17">
      <w:pPr>
        <w:ind w:left="709" w:firstLine="0"/>
        <w:jc w:val="center"/>
        <w:rPr>
          <w:b/>
          <w:color w:val="000000" w:themeColor="text1"/>
        </w:rPr>
      </w:pPr>
      <w:r w:rsidRPr="00995502">
        <w:rPr>
          <w:b/>
          <w:bCs/>
          <w:color w:val="000000" w:themeColor="text1"/>
          <w:szCs w:val="28"/>
        </w:rPr>
        <w:t>III</w:t>
      </w:r>
      <w:r w:rsidR="00F33B17" w:rsidRPr="00995502">
        <w:rPr>
          <w:b/>
          <w:bCs/>
          <w:color w:val="000000" w:themeColor="text1"/>
          <w:szCs w:val="28"/>
        </w:rPr>
        <w:t xml:space="preserve">. </w:t>
      </w:r>
      <w:r w:rsidR="0090357D" w:rsidRPr="00995502">
        <w:rPr>
          <w:b/>
          <w:bCs/>
          <w:color w:val="000000" w:themeColor="text1"/>
          <w:szCs w:val="28"/>
        </w:rPr>
        <w:t>Valsts m</w:t>
      </w:r>
      <w:r w:rsidR="00844C4E" w:rsidRPr="00995502">
        <w:rPr>
          <w:b/>
          <w:bCs/>
          <w:color w:val="000000" w:themeColor="text1"/>
          <w:szCs w:val="28"/>
        </w:rPr>
        <w:t>ateriālo r</w:t>
      </w:r>
      <w:r w:rsidR="00B90859" w:rsidRPr="00995502">
        <w:rPr>
          <w:b/>
          <w:bCs/>
          <w:color w:val="000000" w:themeColor="text1"/>
          <w:szCs w:val="28"/>
        </w:rPr>
        <w:t>ezervju p</w:t>
      </w:r>
      <w:r w:rsidR="003B3803" w:rsidRPr="00995502">
        <w:rPr>
          <w:b/>
          <w:color w:val="000000" w:themeColor="text1"/>
        </w:rPr>
        <w:t>ārbaudes</w:t>
      </w:r>
      <w:r w:rsidR="00F33B17" w:rsidRPr="00995502">
        <w:rPr>
          <w:b/>
          <w:color w:val="000000" w:themeColor="text1"/>
        </w:rPr>
        <w:t xml:space="preserve"> kārtība</w:t>
      </w:r>
    </w:p>
    <w:p w:rsidR="00F33B17" w:rsidRPr="006356FD" w:rsidRDefault="00F33B17" w:rsidP="00F33B17">
      <w:pPr>
        <w:ind w:left="709" w:firstLine="0"/>
        <w:jc w:val="center"/>
        <w:rPr>
          <w:b/>
          <w:color w:val="FF0000"/>
        </w:rPr>
      </w:pPr>
      <w:r w:rsidRPr="006356FD">
        <w:rPr>
          <w:b/>
          <w:color w:val="FF0000"/>
        </w:rPr>
        <w:t xml:space="preserve"> </w:t>
      </w:r>
    </w:p>
    <w:p w:rsidR="00CC02B9" w:rsidRPr="0010410F" w:rsidRDefault="00DE67C7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Pr="0010410F">
        <w:rPr>
          <w:color w:val="000000" w:themeColor="text1"/>
          <w:szCs w:val="28"/>
        </w:rPr>
        <w:t xml:space="preserve"> </w:t>
      </w:r>
      <w:r w:rsidR="00BA2BC4" w:rsidRPr="0010410F">
        <w:rPr>
          <w:color w:val="000000" w:themeColor="text1"/>
          <w:szCs w:val="28"/>
        </w:rPr>
        <w:t>veic valsts materiālo rezervju pārbaud</w:t>
      </w:r>
      <w:r w:rsidR="007E390A">
        <w:rPr>
          <w:color w:val="000000" w:themeColor="text1"/>
          <w:szCs w:val="28"/>
        </w:rPr>
        <w:t>i</w:t>
      </w:r>
      <w:r w:rsidR="00BA2BC4" w:rsidRPr="0010410F">
        <w:rPr>
          <w:color w:val="000000" w:themeColor="text1"/>
          <w:szCs w:val="28"/>
        </w:rPr>
        <w:t xml:space="preserve"> saskaņā ar </w:t>
      </w:r>
      <w:r w:rsidR="0090357D" w:rsidRPr="0010410F">
        <w:rPr>
          <w:color w:val="000000" w:themeColor="text1"/>
          <w:szCs w:val="28"/>
        </w:rPr>
        <w:t xml:space="preserve">plānu, kuru </w:t>
      </w:r>
      <w:r>
        <w:rPr>
          <w:color w:val="000000" w:themeColor="text1"/>
          <w:szCs w:val="28"/>
        </w:rPr>
        <w:t>Dienesta</w:t>
      </w:r>
      <w:r w:rsidRPr="0010410F">
        <w:rPr>
          <w:color w:val="000000" w:themeColor="text1"/>
          <w:szCs w:val="28"/>
        </w:rPr>
        <w:t xml:space="preserve"> </w:t>
      </w:r>
      <w:r w:rsidR="00995502" w:rsidRPr="0010410F">
        <w:rPr>
          <w:color w:val="000000" w:themeColor="text1"/>
          <w:szCs w:val="28"/>
        </w:rPr>
        <w:t xml:space="preserve">priekšnieks </w:t>
      </w:r>
      <w:r w:rsidR="00BA2BC4" w:rsidRPr="0010410F">
        <w:rPr>
          <w:color w:val="000000" w:themeColor="text1"/>
          <w:szCs w:val="28"/>
        </w:rPr>
        <w:t>vai viņa pilnvarot</w:t>
      </w:r>
      <w:r w:rsidR="0090357D" w:rsidRPr="0010410F">
        <w:rPr>
          <w:color w:val="000000" w:themeColor="text1"/>
          <w:szCs w:val="28"/>
        </w:rPr>
        <w:t>a</w:t>
      </w:r>
      <w:r w:rsidR="00BA2BC4" w:rsidRPr="0010410F">
        <w:rPr>
          <w:color w:val="000000" w:themeColor="text1"/>
          <w:szCs w:val="28"/>
        </w:rPr>
        <w:t xml:space="preserve"> </w:t>
      </w:r>
      <w:r w:rsidR="0010410F">
        <w:rPr>
          <w:color w:val="000000" w:themeColor="text1"/>
          <w:szCs w:val="28"/>
        </w:rPr>
        <w:t>amat</w:t>
      </w:r>
      <w:r w:rsidR="00BA2BC4" w:rsidRPr="0010410F">
        <w:rPr>
          <w:color w:val="000000" w:themeColor="text1"/>
          <w:szCs w:val="28"/>
        </w:rPr>
        <w:t xml:space="preserve">persona </w:t>
      </w:r>
      <w:r w:rsidR="00016E27" w:rsidRPr="0010410F">
        <w:rPr>
          <w:color w:val="000000" w:themeColor="text1"/>
          <w:szCs w:val="28"/>
        </w:rPr>
        <w:t>apstiprina</w:t>
      </w:r>
      <w:r w:rsidR="00CC02B9" w:rsidRPr="0010410F">
        <w:rPr>
          <w:color w:val="000000" w:themeColor="text1"/>
          <w:szCs w:val="28"/>
        </w:rPr>
        <w:t xml:space="preserve"> līdz</w:t>
      </w:r>
      <w:r w:rsidR="00995502" w:rsidRPr="0010410F">
        <w:rPr>
          <w:color w:val="000000" w:themeColor="text1"/>
          <w:szCs w:val="28"/>
        </w:rPr>
        <w:t xml:space="preserve"> </w:t>
      </w:r>
      <w:r w:rsidR="00905225" w:rsidRPr="0010410F">
        <w:rPr>
          <w:color w:val="000000" w:themeColor="text1"/>
          <w:szCs w:val="28"/>
        </w:rPr>
        <w:t>attiecīgā</w:t>
      </w:r>
      <w:r w:rsidR="00181606" w:rsidRPr="0010410F">
        <w:rPr>
          <w:color w:val="000000" w:themeColor="text1"/>
          <w:szCs w:val="28"/>
        </w:rPr>
        <w:t xml:space="preserve"> gada </w:t>
      </w:r>
      <w:r w:rsidR="00411FAD" w:rsidRPr="0010410F">
        <w:rPr>
          <w:color w:val="000000" w:themeColor="text1"/>
          <w:szCs w:val="28"/>
        </w:rPr>
        <w:t>31</w:t>
      </w:r>
      <w:r w:rsidR="00CC02B9" w:rsidRPr="0010410F">
        <w:rPr>
          <w:color w:val="000000" w:themeColor="text1"/>
          <w:szCs w:val="28"/>
        </w:rPr>
        <w:t>.</w:t>
      </w:r>
      <w:r w:rsidR="00732D3C" w:rsidRPr="0010410F">
        <w:rPr>
          <w:color w:val="000000" w:themeColor="text1"/>
          <w:szCs w:val="28"/>
        </w:rPr>
        <w:t>janvārim</w:t>
      </w:r>
      <w:r w:rsidR="00A96A8E" w:rsidRPr="0010410F">
        <w:rPr>
          <w:color w:val="000000" w:themeColor="text1"/>
          <w:szCs w:val="28"/>
        </w:rPr>
        <w:t>.</w:t>
      </w:r>
      <w:r w:rsidR="00F75EBF" w:rsidRPr="0010410F">
        <w:rPr>
          <w:color w:val="000000" w:themeColor="text1"/>
          <w:szCs w:val="28"/>
        </w:rPr>
        <w:t xml:space="preserve"> Ar pārbaudes plānu </w:t>
      </w:r>
      <w:r w:rsidR="00BA2BC4" w:rsidRPr="0010410F">
        <w:rPr>
          <w:color w:val="000000" w:themeColor="text1"/>
          <w:szCs w:val="28"/>
        </w:rPr>
        <w:t xml:space="preserve">piecu </w:t>
      </w:r>
      <w:r w:rsidR="00B05072" w:rsidRPr="0010410F">
        <w:rPr>
          <w:color w:val="000000" w:themeColor="text1"/>
          <w:szCs w:val="28"/>
        </w:rPr>
        <w:t>darb</w:t>
      </w:r>
      <w:r w:rsidR="00BA2BC4" w:rsidRPr="0010410F">
        <w:rPr>
          <w:color w:val="000000" w:themeColor="text1"/>
          <w:szCs w:val="28"/>
        </w:rPr>
        <w:t xml:space="preserve">dienu laikā </w:t>
      </w:r>
      <w:r w:rsidR="00F75EBF" w:rsidRPr="0010410F">
        <w:rPr>
          <w:color w:val="000000" w:themeColor="text1"/>
          <w:szCs w:val="28"/>
        </w:rPr>
        <w:t>tiek iepazīstināta</w:t>
      </w:r>
      <w:r w:rsidR="00F77451">
        <w:rPr>
          <w:color w:val="000000" w:themeColor="text1"/>
          <w:szCs w:val="28"/>
        </w:rPr>
        <w:t>s</w:t>
      </w:r>
      <w:r w:rsidR="00F75EBF" w:rsidRPr="0010410F">
        <w:rPr>
          <w:color w:val="000000" w:themeColor="text1"/>
          <w:szCs w:val="28"/>
        </w:rPr>
        <w:t xml:space="preserve"> attiecīgā</w:t>
      </w:r>
      <w:r w:rsidR="00F77451">
        <w:rPr>
          <w:color w:val="000000" w:themeColor="text1"/>
          <w:szCs w:val="28"/>
        </w:rPr>
        <w:t>s</w:t>
      </w:r>
      <w:r w:rsidR="00F75EBF" w:rsidRPr="0010410F">
        <w:rPr>
          <w:color w:val="000000" w:themeColor="text1"/>
          <w:szCs w:val="28"/>
        </w:rPr>
        <w:t xml:space="preserve"> nozares ministrija</w:t>
      </w:r>
      <w:r w:rsidR="00F77451">
        <w:rPr>
          <w:color w:val="000000" w:themeColor="text1"/>
          <w:szCs w:val="28"/>
        </w:rPr>
        <w:t>s</w:t>
      </w:r>
      <w:r w:rsidR="00F75EBF" w:rsidRPr="0010410F">
        <w:rPr>
          <w:color w:val="000000" w:themeColor="text1"/>
          <w:szCs w:val="28"/>
        </w:rPr>
        <w:t>.</w:t>
      </w:r>
    </w:p>
    <w:p w:rsidR="00CC02B9" w:rsidRDefault="00CC02B9" w:rsidP="00CC02B9">
      <w:pPr>
        <w:pStyle w:val="Sarakstarindkopa"/>
        <w:tabs>
          <w:tab w:val="left" w:pos="1134"/>
        </w:tabs>
        <w:ind w:left="709" w:firstLine="0"/>
        <w:rPr>
          <w:bCs/>
          <w:color w:val="000000" w:themeColor="text1"/>
          <w:szCs w:val="28"/>
        </w:rPr>
      </w:pPr>
    </w:p>
    <w:p w:rsidR="00A4110A" w:rsidRDefault="00A4110A" w:rsidP="00CC02B9">
      <w:pPr>
        <w:pStyle w:val="Sarakstarindkopa"/>
        <w:tabs>
          <w:tab w:val="left" w:pos="1134"/>
        </w:tabs>
        <w:ind w:left="709" w:firstLine="0"/>
        <w:rPr>
          <w:bCs/>
          <w:color w:val="000000" w:themeColor="text1"/>
          <w:szCs w:val="28"/>
        </w:rPr>
      </w:pPr>
    </w:p>
    <w:p w:rsidR="00A4110A" w:rsidRPr="0010410F" w:rsidRDefault="00A4110A" w:rsidP="00CC02B9">
      <w:pPr>
        <w:pStyle w:val="Sarakstarindkopa"/>
        <w:tabs>
          <w:tab w:val="left" w:pos="1134"/>
        </w:tabs>
        <w:ind w:left="709" w:firstLine="0"/>
        <w:rPr>
          <w:bCs/>
          <w:color w:val="000000" w:themeColor="text1"/>
          <w:szCs w:val="28"/>
        </w:rPr>
      </w:pPr>
    </w:p>
    <w:p w:rsidR="007E37DE" w:rsidRPr="005C7587" w:rsidRDefault="00DE67C7" w:rsidP="00411FAD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Dienesta</w:t>
      </w:r>
      <w:r w:rsidRPr="0010410F">
        <w:rPr>
          <w:color w:val="000000" w:themeColor="text1"/>
          <w:szCs w:val="28"/>
        </w:rPr>
        <w:t xml:space="preserve"> </w:t>
      </w:r>
      <w:r w:rsidR="00E26B3E" w:rsidRPr="0010410F">
        <w:rPr>
          <w:color w:val="000000" w:themeColor="text1"/>
          <w:szCs w:val="28"/>
        </w:rPr>
        <w:t>priekšnieks</w:t>
      </w:r>
      <w:r w:rsidR="00A40315" w:rsidRPr="0010410F">
        <w:rPr>
          <w:color w:val="000000" w:themeColor="text1"/>
          <w:szCs w:val="28"/>
        </w:rPr>
        <w:t xml:space="preserve"> vai viņa pilnvarota </w:t>
      </w:r>
      <w:r w:rsidR="0010410F" w:rsidRPr="0010410F">
        <w:rPr>
          <w:color w:val="000000" w:themeColor="text1"/>
          <w:szCs w:val="28"/>
        </w:rPr>
        <w:t>amat</w:t>
      </w:r>
      <w:r w:rsidR="00A40315" w:rsidRPr="0010410F">
        <w:rPr>
          <w:color w:val="000000" w:themeColor="text1"/>
          <w:szCs w:val="28"/>
        </w:rPr>
        <w:t>persona</w:t>
      </w:r>
      <w:r w:rsidR="00FE5952" w:rsidRPr="0010410F">
        <w:rPr>
          <w:color w:val="000000" w:themeColor="text1"/>
          <w:szCs w:val="28"/>
        </w:rPr>
        <w:t xml:space="preserve"> </w:t>
      </w:r>
      <w:r w:rsidR="00A40315" w:rsidRPr="0010410F">
        <w:rPr>
          <w:color w:val="000000" w:themeColor="text1"/>
          <w:szCs w:val="28"/>
        </w:rPr>
        <w:t>valsts materiālo rezervju pārbau</w:t>
      </w:r>
      <w:r w:rsidR="007E390A">
        <w:rPr>
          <w:color w:val="000000" w:themeColor="text1"/>
          <w:szCs w:val="28"/>
        </w:rPr>
        <w:t>des</w:t>
      </w:r>
      <w:r w:rsidR="00FE5952" w:rsidRPr="0010410F">
        <w:rPr>
          <w:color w:val="000000" w:themeColor="text1"/>
          <w:szCs w:val="28"/>
        </w:rPr>
        <w:t xml:space="preserve"> veikšanai nozīmē </w:t>
      </w:r>
      <w:r w:rsidR="007E37DE" w:rsidRPr="0010410F">
        <w:rPr>
          <w:color w:val="000000" w:themeColor="text1"/>
          <w:szCs w:val="28"/>
        </w:rPr>
        <w:t>vienu vai vairākus pārbaudes veicējus</w:t>
      </w:r>
      <w:r w:rsidR="00FD3AC8" w:rsidRPr="0010410F">
        <w:rPr>
          <w:color w:val="000000" w:themeColor="text1"/>
          <w:szCs w:val="28"/>
        </w:rPr>
        <w:t>.</w:t>
      </w:r>
    </w:p>
    <w:p w:rsidR="005C7587" w:rsidRPr="0010410F" w:rsidRDefault="005C7587" w:rsidP="005C7587">
      <w:pPr>
        <w:pStyle w:val="Sarakstarindkopa"/>
        <w:tabs>
          <w:tab w:val="left" w:pos="1134"/>
        </w:tabs>
        <w:ind w:left="709" w:firstLine="0"/>
        <w:rPr>
          <w:bCs/>
          <w:color w:val="000000" w:themeColor="text1"/>
          <w:szCs w:val="28"/>
        </w:rPr>
      </w:pPr>
    </w:p>
    <w:p w:rsidR="00B05072" w:rsidRPr="0010410F" w:rsidRDefault="00DE67C7" w:rsidP="00411FAD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Pr="0010410F">
        <w:rPr>
          <w:color w:val="000000" w:themeColor="text1"/>
          <w:szCs w:val="28"/>
        </w:rPr>
        <w:t xml:space="preserve"> </w:t>
      </w:r>
      <w:r w:rsidR="00B05072" w:rsidRPr="0010410F">
        <w:rPr>
          <w:color w:val="000000" w:themeColor="text1"/>
          <w:szCs w:val="28"/>
        </w:rPr>
        <w:t xml:space="preserve">par plānoto valsts materiālo rezervju pārbaudi informē </w:t>
      </w:r>
      <w:r w:rsidR="007E390A">
        <w:rPr>
          <w:color w:val="000000" w:themeColor="text1"/>
          <w:szCs w:val="28"/>
        </w:rPr>
        <w:t xml:space="preserve">attiecīgo </w:t>
      </w:r>
      <w:r w:rsidR="00B05072" w:rsidRPr="0010410F">
        <w:rPr>
          <w:color w:val="000000" w:themeColor="text1"/>
          <w:szCs w:val="28"/>
        </w:rPr>
        <w:t xml:space="preserve">valsts materiālo rezervju glabātāju </w:t>
      </w:r>
      <w:r w:rsidR="008A7FDE" w:rsidRPr="0010410F">
        <w:rPr>
          <w:color w:val="000000" w:themeColor="text1"/>
          <w:szCs w:val="28"/>
        </w:rPr>
        <w:t xml:space="preserve">ne vēlāk kā </w:t>
      </w:r>
      <w:r w:rsidR="00B05072" w:rsidRPr="0010410F">
        <w:rPr>
          <w:color w:val="000000" w:themeColor="text1"/>
          <w:szCs w:val="28"/>
        </w:rPr>
        <w:t xml:space="preserve">piecas darbdienas iepriekš. </w:t>
      </w:r>
      <w:r w:rsidR="008011AD" w:rsidRPr="0010410F">
        <w:rPr>
          <w:color w:val="000000" w:themeColor="text1"/>
          <w:szCs w:val="28"/>
        </w:rPr>
        <w:t xml:space="preserve"> </w:t>
      </w:r>
    </w:p>
    <w:p w:rsidR="00B05072" w:rsidRPr="006356FD" w:rsidRDefault="00B05072" w:rsidP="00B05072">
      <w:pPr>
        <w:pStyle w:val="Sarakstarindkopa"/>
        <w:rPr>
          <w:color w:val="FF0000"/>
          <w:szCs w:val="28"/>
        </w:rPr>
      </w:pPr>
    </w:p>
    <w:p w:rsidR="00F757A1" w:rsidRPr="0010410F" w:rsidRDefault="00CD1B8B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>V</w:t>
      </w:r>
      <w:r w:rsidR="000610A8" w:rsidRPr="0010410F">
        <w:rPr>
          <w:color w:val="000000" w:themeColor="text1"/>
          <w:szCs w:val="28"/>
        </w:rPr>
        <w:t xml:space="preserve">alsts </w:t>
      </w:r>
      <w:r w:rsidR="00016E27" w:rsidRPr="0010410F">
        <w:rPr>
          <w:color w:val="000000" w:themeColor="text1"/>
          <w:szCs w:val="28"/>
        </w:rPr>
        <w:t xml:space="preserve">materiālo rezervju </w:t>
      </w:r>
      <w:r w:rsidR="008E46DD" w:rsidRPr="0010410F">
        <w:rPr>
          <w:color w:val="000000" w:themeColor="text1"/>
          <w:szCs w:val="28"/>
        </w:rPr>
        <w:t>pārbau</w:t>
      </w:r>
      <w:r w:rsidR="007E390A">
        <w:rPr>
          <w:color w:val="000000" w:themeColor="text1"/>
          <w:szCs w:val="28"/>
        </w:rPr>
        <w:t>des</w:t>
      </w:r>
      <w:r w:rsidRPr="0010410F">
        <w:rPr>
          <w:color w:val="000000" w:themeColor="text1"/>
          <w:szCs w:val="28"/>
        </w:rPr>
        <w:t xml:space="preserve"> veicēji</w:t>
      </w:r>
      <w:r w:rsidR="00732D3C" w:rsidRPr="0010410F">
        <w:rPr>
          <w:color w:val="000000" w:themeColor="text1"/>
          <w:szCs w:val="28"/>
        </w:rPr>
        <w:t xml:space="preserve"> pārbauda</w:t>
      </w:r>
      <w:r w:rsidRPr="0010410F">
        <w:rPr>
          <w:color w:val="000000" w:themeColor="text1"/>
          <w:szCs w:val="28"/>
        </w:rPr>
        <w:t>:</w:t>
      </w:r>
    </w:p>
    <w:p w:rsidR="00A10ACF" w:rsidRPr="006356FD" w:rsidRDefault="00A10ACF" w:rsidP="00DE67C7">
      <w:pPr>
        <w:pStyle w:val="Sarakstarindkopa"/>
        <w:spacing w:before="120" w:after="120"/>
        <w:rPr>
          <w:bCs/>
          <w:color w:val="FF0000"/>
          <w:szCs w:val="28"/>
        </w:rPr>
      </w:pPr>
    </w:p>
    <w:p w:rsidR="008E46DD" w:rsidRPr="0010410F" w:rsidRDefault="00C85E5A" w:rsidP="00DE67C7">
      <w:pPr>
        <w:pStyle w:val="Sarakstarindkopa"/>
        <w:numPr>
          <w:ilvl w:val="1"/>
          <w:numId w:val="2"/>
        </w:numPr>
        <w:tabs>
          <w:tab w:val="left" w:pos="1276"/>
        </w:tabs>
        <w:spacing w:before="120" w:after="120"/>
        <w:ind w:left="0" w:firstLine="702"/>
        <w:rPr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 xml:space="preserve"> </w:t>
      </w:r>
      <w:r w:rsidR="00CD1B8B" w:rsidRPr="0010410F">
        <w:rPr>
          <w:color w:val="000000" w:themeColor="text1"/>
          <w:szCs w:val="28"/>
        </w:rPr>
        <w:t>vai tiek nodrošināta valsts materiālo rezervju uzskaite</w:t>
      </w:r>
      <w:r w:rsidR="008E46DD" w:rsidRPr="0010410F">
        <w:rPr>
          <w:color w:val="000000" w:themeColor="text1"/>
          <w:szCs w:val="28"/>
        </w:rPr>
        <w:t>;</w:t>
      </w:r>
    </w:p>
    <w:p w:rsidR="00684714" w:rsidRPr="0010410F" w:rsidRDefault="00684714" w:rsidP="00DE67C7">
      <w:pPr>
        <w:pStyle w:val="Sarakstarindkopa"/>
        <w:tabs>
          <w:tab w:val="left" w:pos="1276"/>
        </w:tabs>
        <w:spacing w:before="120" w:after="120"/>
        <w:ind w:left="702" w:firstLine="0"/>
        <w:rPr>
          <w:color w:val="000000" w:themeColor="text1"/>
          <w:szCs w:val="28"/>
        </w:rPr>
      </w:pPr>
    </w:p>
    <w:p w:rsidR="00C85E5A" w:rsidRPr="0010410F" w:rsidRDefault="00C85E5A" w:rsidP="00DE67C7">
      <w:pPr>
        <w:pStyle w:val="Sarakstarindkopa"/>
        <w:numPr>
          <w:ilvl w:val="1"/>
          <w:numId w:val="2"/>
        </w:numPr>
        <w:tabs>
          <w:tab w:val="left" w:pos="1134"/>
        </w:tabs>
        <w:spacing w:before="120" w:after="120"/>
        <w:ind w:left="0" w:firstLine="702"/>
        <w:rPr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 xml:space="preserve">izvēles kārtībā konkrētu </w:t>
      </w:r>
      <w:r w:rsidR="000610A8" w:rsidRPr="0010410F">
        <w:rPr>
          <w:color w:val="000000" w:themeColor="text1"/>
          <w:szCs w:val="28"/>
        </w:rPr>
        <w:t xml:space="preserve">valsts </w:t>
      </w:r>
      <w:r w:rsidR="00016E27" w:rsidRPr="0010410F">
        <w:rPr>
          <w:color w:val="000000" w:themeColor="text1"/>
          <w:szCs w:val="28"/>
        </w:rPr>
        <w:t xml:space="preserve">materiālo </w:t>
      </w:r>
      <w:r w:rsidRPr="0010410F">
        <w:rPr>
          <w:color w:val="000000" w:themeColor="text1"/>
          <w:szCs w:val="28"/>
        </w:rPr>
        <w:t xml:space="preserve">rezervju </w:t>
      </w:r>
      <w:r w:rsidR="00E26B3E" w:rsidRPr="0010410F">
        <w:rPr>
          <w:color w:val="000000" w:themeColor="text1"/>
          <w:szCs w:val="28"/>
        </w:rPr>
        <w:t xml:space="preserve">faktisko </w:t>
      </w:r>
      <w:r w:rsidRPr="0010410F">
        <w:rPr>
          <w:color w:val="000000" w:themeColor="text1"/>
          <w:szCs w:val="28"/>
        </w:rPr>
        <w:t xml:space="preserve">daudzumu, salīdzinot to ar aktuālo informāciju par </w:t>
      </w:r>
      <w:r w:rsidR="000610A8" w:rsidRPr="0010410F">
        <w:rPr>
          <w:color w:val="000000" w:themeColor="text1"/>
          <w:szCs w:val="28"/>
        </w:rPr>
        <w:t xml:space="preserve">valsts materiālo </w:t>
      </w:r>
      <w:r w:rsidRPr="0010410F">
        <w:rPr>
          <w:color w:val="000000" w:themeColor="text1"/>
          <w:szCs w:val="28"/>
        </w:rPr>
        <w:t xml:space="preserve">rezervju atlikumiem </w:t>
      </w:r>
      <w:r w:rsidR="00732D3C" w:rsidRPr="0010410F">
        <w:rPr>
          <w:color w:val="000000" w:themeColor="text1"/>
          <w:szCs w:val="28"/>
        </w:rPr>
        <w:t xml:space="preserve">valsts </w:t>
      </w:r>
      <w:r w:rsidR="00016E27" w:rsidRPr="0010410F">
        <w:rPr>
          <w:color w:val="000000" w:themeColor="text1"/>
          <w:szCs w:val="28"/>
        </w:rPr>
        <w:t xml:space="preserve">materiālo </w:t>
      </w:r>
      <w:r w:rsidRPr="0010410F">
        <w:rPr>
          <w:color w:val="000000" w:themeColor="text1"/>
          <w:szCs w:val="28"/>
        </w:rPr>
        <w:t xml:space="preserve">rezervju glabātāja </w:t>
      </w:r>
      <w:r w:rsidR="00CD1B8B" w:rsidRPr="0010410F">
        <w:rPr>
          <w:color w:val="000000" w:themeColor="text1"/>
          <w:szCs w:val="28"/>
        </w:rPr>
        <w:t>uzskaitē</w:t>
      </w:r>
      <w:r w:rsidR="000610A8" w:rsidRPr="0010410F">
        <w:rPr>
          <w:color w:val="000000" w:themeColor="text1"/>
          <w:szCs w:val="28"/>
        </w:rPr>
        <w:t>;</w:t>
      </w:r>
    </w:p>
    <w:p w:rsidR="000610A8" w:rsidRPr="0010410F" w:rsidRDefault="000610A8" w:rsidP="00DE67C7">
      <w:pPr>
        <w:pStyle w:val="Sarakstarindkopa"/>
        <w:spacing w:before="120" w:after="120"/>
        <w:rPr>
          <w:color w:val="000000" w:themeColor="text1"/>
          <w:szCs w:val="28"/>
        </w:rPr>
      </w:pPr>
    </w:p>
    <w:p w:rsidR="008E46DD" w:rsidRPr="0010410F" w:rsidRDefault="000610A8" w:rsidP="00DE67C7">
      <w:pPr>
        <w:pStyle w:val="Sarakstarindkopa"/>
        <w:numPr>
          <w:ilvl w:val="1"/>
          <w:numId w:val="2"/>
        </w:numPr>
        <w:tabs>
          <w:tab w:val="left" w:pos="1134"/>
        </w:tabs>
        <w:spacing w:before="120" w:after="120"/>
        <w:ind w:left="0" w:firstLine="702"/>
        <w:rPr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>valsts materiālo</w:t>
      </w:r>
      <w:r w:rsidR="00016E27" w:rsidRPr="0010410F">
        <w:rPr>
          <w:color w:val="000000" w:themeColor="text1"/>
          <w:szCs w:val="28"/>
        </w:rPr>
        <w:t xml:space="preserve"> </w:t>
      </w:r>
      <w:r w:rsidR="008E46DD" w:rsidRPr="0010410F">
        <w:rPr>
          <w:color w:val="000000" w:themeColor="text1"/>
          <w:szCs w:val="28"/>
        </w:rPr>
        <w:t>rezervju uzglabāšanas apstākļus</w:t>
      </w:r>
      <w:r w:rsidR="00016E27" w:rsidRPr="0010410F">
        <w:rPr>
          <w:color w:val="000000" w:themeColor="text1"/>
          <w:szCs w:val="28"/>
        </w:rPr>
        <w:t>;</w:t>
      </w:r>
    </w:p>
    <w:p w:rsidR="004C722D" w:rsidRPr="0010410F" w:rsidRDefault="004C722D" w:rsidP="00DE67C7">
      <w:pPr>
        <w:pStyle w:val="Sarakstarindkopa"/>
        <w:tabs>
          <w:tab w:val="left" w:pos="1134"/>
        </w:tabs>
        <w:spacing w:before="120" w:after="120"/>
        <w:ind w:left="0" w:firstLine="702"/>
        <w:rPr>
          <w:color w:val="000000" w:themeColor="text1"/>
          <w:szCs w:val="28"/>
        </w:rPr>
      </w:pPr>
    </w:p>
    <w:p w:rsidR="00EA0D81" w:rsidRPr="0010410F" w:rsidRDefault="004C722D" w:rsidP="00DE67C7">
      <w:pPr>
        <w:pStyle w:val="Sarakstarindkopa"/>
        <w:numPr>
          <w:ilvl w:val="1"/>
          <w:numId w:val="2"/>
        </w:numPr>
        <w:tabs>
          <w:tab w:val="left" w:pos="1134"/>
        </w:tabs>
        <w:spacing w:before="120" w:after="120"/>
        <w:ind w:left="0" w:firstLine="702"/>
        <w:rPr>
          <w:bCs/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 xml:space="preserve">izvēles kārtībā </w:t>
      </w:r>
      <w:r w:rsidR="000610A8" w:rsidRPr="0010410F">
        <w:rPr>
          <w:color w:val="000000" w:themeColor="text1"/>
          <w:szCs w:val="28"/>
        </w:rPr>
        <w:t>valsts materiālo</w:t>
      </w:r>
      <w:r w:rsidR="00016E27" w:rsidRPr="0010410F">
        <w:rPr>
          <w:color w:val="000000" w:themeColor="text1"/>
          <w:szCs w:val="28"/>
        </w:rPr>
        <w:t xml:space="preserve"> </w:t>
      </w:r>
      <w:r w:rsidRPr="0010410F">
        <w:rPr>
          <w:color w:val="000000" w:themeColor="text1"/>
          <w:szCs w:val="28"/>
        </w:rPr>
        <w:t xml:space="preserve">rezervju gatavību </w:t>
      </w:r>
      <w:r w:rsidR="00016E27" w:rsidRPr="0010410F">
        <w:rPr>
          <w:color w:val="000000" w:themeColor="text1"/>
          <w:szCs w:val="28"/>
        </w:rPr>
        <w:t>izmanto</w:t>
      </w:r>
      <w:r w:rsidRPr="0010410F">
        <w:rPr>
          <w:color w:val="000000" w:themeColor="text1"/>
          <w:szCs w:val="28"/>
        </w:rPr>
        <w:t>šanai</w:t>
      </w:r>
      <w:r w:rsidR="00016E27" w:rsidRPr="0010410F">
        <w:rPr>
          <w:color w:val="000000" w:themeColor="text1"/>
          <w:szCs w:val="28"/>
        </w:rPr>
        <w:t>.</w:t>
      </w:r>
      <w:r w:rsidRPr="0010410F">
        <w:rPr>
          <w:color w:val="000000" w:themeColor="text1"/>
          <w:szCs w:val="28"/>
        </w:rPr>
        <w:t xml:space="preserve"> </w:t>
      </w:r>
    </w:p>
    <w:p w:rsidR="00411FAD" w:rsidRPr="006356FD" w:rsidRDefault="00411FAD" w:rsidP="00DE67C7">
      <w:pPr>
        <w:pStyle w:val="Sarakstarindkopa"/>
        <w:tabs>
          <w:tab w:val="left" w:pos="1134"/>
        </w:tabs>
        <w:spacing w:before="120" w:after="120"/>
        <w:ind w:left="702" w:firstLine="0"/>
        <w:rPr>
          <w:bCs/>
          <w:color w:val="FF0000"/>
          <w:szCs w:val="28"/>
        </w:rPr>
      </w:pPr>
    </w:p>
    <w:p w:rsidR="004C722D" w:rsidRPr="0010410F" w:rsidRDefault="00DE67C7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Pr="0010410F">
        <w:rPr>
          <w:color w:val="000000" w:themeColor="text1"/>
          <w:szCs w:val="28"/>
        </w:rPr>
        <w:t xml:space="preserve"> </w:t>
      </w:r>
      <w:r w:rsidR="00E26B3E" w:rsidRPr="0010410F">
        <w:rPr>
          <w:color w:val="000000" w:themeColor="text1"/>
          <w:szCs w:val="28"/>
        </w:rPr>
        <w:t>veikt</w:t>
      </w:r>
      <w:r w:rsidR="007E390A">
        <w:rPr>
          <w:color w:val="000000" w:themeColor="text1"/>
          <w:szCs w:val="28"/>
        </w:rPr>
        <w:t>ās</w:t>
      </w:r>
      <w:r w:rsidR="00E26B3E" w:rsidRPr="0010410F">
        <w:rPr>
          <w:color w:val="000000" w:themeColor="text1"/>
          <w:szCs w:val="28"/>
        </w:rPr>
        <w:t xml:space="preserve"> valsts materiālo rezervju pārbau</w:t>
      </w:r>
      <w:r w:rsidR="007E390A">
        <w:rPr>
          <w:color w:val="000000" w:themeColor="text1"/>
          <w:szCs w:val="28"/>
        </w:rPr>
        <w:t>des</w:t>
      </w:r>
      <w:r w:rsidR="00BE5121" w:rsidRPr="0010410F">
        <w:rPr>
          <w:color w:val="000000" w:themeColor="text1"/>
          <w:szCs w:val="28"/>
        </w:rPr>
        <w:t xml:space="preserve"> </w:t>
      </w:r>
      <w:r w:rsidR="00411FAD" w:rsidRPr="0010410F">
        <w:rPr>
          <w:color w:val="000000" w:themeColor="text1"/>
          <w:szCs w:val="28"/>
        </w:rPr>
        <w:t>rezultātus noformē ar pārbaudes aktu (pielikums)</w:t>
      </w:r>
      <w:r w:rsidR="00257E47" w:rsidRPr="0010410F">
        <w:rPr>
          <w:color w:val="000000" w:themeColor="text1"/>
          <w:szCs w:val="28"/>
        </w:rPr>
        <w:t>.</w:t>
      </w:r>
    </w:p>
    <w:p w:rsidR="007E390A" w:rsidRPr="00653CAB" w:rsidRDefault="007E390A" w:rsidP="00653CAB"/>
    <w:p w:rsidR="00A21A90" w:rsidRPr="00C4247E" w:rsidRDefault="007E390A" w:rsidP="00C4247E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Par veiktās valsts materiālo rezervju pārbaudes rezultātiem dienests desmit darbdienu laikā informē attiecīgo </w:t>
      </w:r>
      <w:r w:rsidR="005C7587">
        <w:rPr>
          <w:color w:val="000000" w:themeColor="text1"/>
          <w:szCs w:val="28"/>
        </w:rPr>
        <w:t xml:space="preserve">nozares ministriju </w:t>
      </w:r>
      <w:r>
        <w:rPr>
          <w:color w:val="000000" w:themeColor="text1"/>
          <w:szCs w:val="28"/>
        </w:rPr>
        <w:t xml:space="preserve">un </w:t>
      </w:r>
      <w:r w:rsidR="00463162" w:rsidRPr="00C4247E">
        <w:rPr>
          <w:color w:val="000000" w:themeColor="text1"/>
        </w:rPr>
        <w:t>valsts materiāl</w:t>
      </w:r>
      <w:r>
        <w:rPr>
          <w:color w:val="000000" w:themeColor="text1"/>
        </w:rPr>
        <w:t>o</w:t>
      </w:r>
      <w:r w:rsidR="00463162" w:rsidRPr="00C4247E">
        <w:rPr>
          <w:color w:val="000000" w:themeColor="text1"/>
        </w:rPr>
        <w:t xml:space="preserve"> rezerv</w:t>
      </w:r>
      <w:r>
        <w:rPr>
          <w:color w:val="000000" w:themeColor="text1"/>
        </w:rPr>
        <w:t>ju glabātāju</w:t>
      </w:r>
      <w:r w:rsidR="00A21A90" w:rsidRPr="00C4247E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nosūtot pārbaudes aktu.</w:t>
      </w:r>
      <w:r w:rsidR="00A21A90" w:rsidRPr="00C4247E">
        <w:rPr>
          <w:bCs/>
          <w:color w:val="000000" w:themeColor="text1"/>
          <w:szCs w:val="28"/>
        </w:rPr>
        <w:t xml:space="preserve"> </w:t>
      </w:r>
    </w:p>
    <w:p w:rsidR="00083F7C" w:rsidRPr="006356FD" w:rsidRDefault="00083F7C" w:rsidP="00722FC1">
      <w:pPr>
        <w:pStyle w:val="Sarakstarindkopa"/>
        <w:rPr>
          <w:bCs/>
          <w:color w:val="FF0000"/>
          <w:szCs w:val="28"/>
        </w:rPr>
      </w:pPr>
    </w:p>
    <w:p w:rsidR="005C7587" w:rsidRDefault="005C7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:rsidR="005C7587" w:rsidRDefault="005C7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:rsidR="005C7587" w:rsidRDefault="005B5BAF" w:rsidP="005B5BAF">
      <w:pPr>
        <w:pStyle w:val="naisf"/>
        <w:tabs>
          <w:tab w:val="left" w:pos="7335"/>
        </w:tabs>
        <w:spacing w:before="0" w:after="0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D5587" w:rsidRPr="0010410F" w:rsidRDefault="001D5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  <w:r w:rsidRPr="0010410F">
        <w:rPr>
          <w:color w:val="000000" w:themeColor="text1"/>
          <w:sz w:val="28"/>
          <w:szCs w:val="28"/>
        </w:rPr>
        <w:t>Ministru prezidents                                </w:t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  <w:t xml:space="preserve">         </w:t>
      </w:r>
      <w:r w:rsidR="00C4247E" w:rsidRPr="00C4247E">
        <w:rPr>
          <w:color w:val="000000" w:themeColor="text1"/>
          <w:sz w:val="28"/>
          <w:szCs w:val="28"/>
        </w:rPr>
        <w:t>Arturs Krišjānis Kariņš</w:t>
      </w:r>
    </w:p>
    <w:p w:rsidR="001D5587" w:rsidRPr="0010410F" w:rsidRDefault="001D5587" w:rsidP="001D5587">
      <w:pPr>
        <w:pStyle w:val="naisf"/>
        <w:spacing w:before="0" w:after="0"/>
        <w:jc w:val="left"/>
        <w:rPr>
          <w:color w:val="000000" w:themeColor="text1"/>
          <w:sz w:val="28"/>
          <w:szCs w:val="28"/>
        </w:rPr>
      </w:pPr>
    </w:p>
    <w:p w:rsidR="001D5587" w:rsidRPr="0010410F" w:rsidRDefault="001D5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  <w:r w:rsidRPr="0010410F">
        <w:rPr>
          <w:color w:val="000000" w:themeColor="text1"/>
          <w:sz w:val="28"/>
          <w:szCs w:val="28"/>
        </w:rPr>
        <w:t>Iekšlietu ministrs                                    </w:t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  <w:t xml:space="preserve">Sandis </w:t>
      </w:r>
      <w:r w:rsidR="0010410F" w:rsidRPr="0010410F">
        <w:rPr>
          <w:color w:val="000000" w:themeColor="text1"/>
          <w:sz w:val="28"/>
          <w:szCs w:val="28"/>
        </w:rPr>
        <w:t>Ģirģens</w:t>
      </w:r>
    </w:p>
    <w:p w:rsidR="001D5587" w:rsidRPr="006356FD" w:rsidRDefault="001D5587" w:rsidP="001D5587">
      <w:pPr>
        <w:jc w:val="left"/>
        <w:rPr>
          <w:color w:val="FF0000"/>
          <w:szCs w:val="28"/>
        </w:rPr>
      </w:pPr>
    </w:p>
    <w:p w:rsidR="001D5587" w:rsidRPr="00B07358" w:rsidRDefault="001D5587" w:rsidP="00C4247E">
      <w:pPr>
        <w:pStyle w:val="Vienkrsteksts"/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>Iesniedzējs:</w:t>
      </w:r>
    </w:p>
    <w:p w:rsidR="001D5587" w:rsidRPr="00B07358" w:rsidRDefault="001D5587" w:rsidP="00C4247E">
      <w:pPr>
        <w:pStyle w:val="Vienkrsteksts"/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kšlietu ministrs                                 </w:t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andis </w:t>
      </w:r>
      <w:r w:rsidR="00B07358"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Ģirģens </w:t>
      </w:r>
    </w:p>
    <w:p w:rsidR="001D5587" w:rsidRDefault="001D5587" w:rsidP="001D5587">
      <w:pPr>
        <w:pStyle w:val="Vienkrsteksts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D5587" w:rsidRDefault="001D5587" w:rsidP="00C4247E">
      <w:pPr>
        <w:pStyle w:val="Vienkrsteksts"/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s                           </w:t>
      </w:r>
      <w:r w:rsidR="00C4247E">
        <w:rPr>
          <w:rFonts w:ascii="Times New Roman" w:hAnsi="Times New Roman" w:cs="Times New Roman"/>
          <w:sz w:val="28"/>
          <w:szCs w:val="28"/>
        </w:rPr>
        <w:tab/>
      </w:r>
      <w:r w:rsidR="00C4247E">
        <w:rPr>
          <w:rFonts w:ascii="Times New Roman" w:hAnsi="Times New Roman" w:cs="Times New Roman"/>
          <w:sz w:val="28"/>
          <w:szCs w:val="28"/>
        </w:rPr>
        <w:tab/>
      </w:r>
      <w:r w:rsidR="00C4247E">
        <w:rPr>
          <w:rFonts w:ascii="Times New Roman" w:hAnsi="Times New Roman" w:cs="Times New Roman"/>
          <w:sz w:val="28"/>
          <w:szCs w:val="28"/>
        </w:rPr>
        <w:tab/>
      </w:r>
      <w:r w:rsidR="00C4247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Dimitrijs Trofimovs</w:t>
      </w:r>
    </w:p>
    <w:p w:rsidR="001D5587" w:rsidRDefault="001D5587" w:rsidP="001D5587">
      <w:pPr>
        <w:pStyle w:val="naisf"/>
        <w:tabs>
          <w:tab w:val="center" w:pos="4535"/>
        </w:tabs>
        <w:spacing w:before="0" w:after="0"/>
        <w:rPr>
          <w:sz w:val="20"/>
          <w:szCs w:val="20"/>
        </w:rPr>
      </w:pPr>
    </w:p>
    <w:p w:rsidR="00684714" w:rsidRDefault="00684714" w:rsidP="0040562D">
      <w:pPr>
        <w:pStyle w:val="naisf"/>
        <w:tabs>
          <w:tab w:val="center" w:pos="4535"/>
        </w:tabs>
        <w:spacing w:before="0" w:after="0"/>
        <w:ind w:firstLine="0"/>
        <w:jc w:val="left"/>
        <w:rPr>
          <w:sz w:val="20"/>
          <w:szCs w:val="20"/>
        </w:rPr>
      </w:pPr>
    </w:p>
    <w:p w:rsidR="00F12FF6" w:rsidRDefault="00F12FF6" w:rsidP="0040562D">
      <w:pPr>
        <w:pStyle w:val="naisf"/>
        <w:tabs>
          <w:tab w:val="center" w:pos="4535"/>
        </w:tabs>
        <w:spacing w:before="0" w:after="0"/>
        <w:ind w:firstLine="0"/>
        <w:jc w:val="left"/>
        <w:rPr>
          <w:sz w:val="20"/>
          <w:szCs w:val="20"/>
        </w:rPr>
      </w:pPr>
    </w:p>
    <w:p w:rsidR="00F12FF6" w:rsidRDefault="00F12FF6" w:rsidP="0040562D">
      <w:pPr>
        <w:pStyle w:val="naisf"/>
        <w:tabs>
          <w:tab w:val="center" w:pos="4535"/>
        </w:tabs>
        <w:spacing w:before="0" w:after="0"/>
        <w:ind w:firstLine="0"/>
        <w:jc w:val="left"/>
        <w:rPr>
          <w:sz w:val="20"/>
          <w:szCs w:val="20"/>
        </w:rPr>
      </w:pPr>
    </w:p>
    <w:p w:rsidR="001D5587" w:rsidRPr="00B32024" w:rsidRDefault="006A12EE" w:rsidP="0040562D">
      <w:pPr>
        <w:pStyle w:val="naisf"/>
        <w:tabs>
          <w:tab w:val="center" w:pos="4535"/>
        </w:tabs>
        <w:spacing w:before="0" w:after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21</w:t>
      </w:r>
      <w:r w:rsidR="001D5587" w:rsidRPr="00B32024">
        <w:rPr>
          <w:sz w:val="20"/>
          <w:szCs w:val="20"/>
        </w:rPr>
        <w:t>.</w:t>
      </w:r>
      <w:r w:rsidR="00F73F27" w:rsidRPr="00B32024">
        <w:rPr>
          <w:sz w:val="20"/>
          <w:szCs w:val="20"/>
        </w:rPr>
        <w:t>0</w:t>
      </w:r>
      <w:r w:rsidR="00547689" w:rsidRPr="00B32024">
        <w:rPr>
          <w:sz w:val="20"/>
          <w:szCs w:val="20"/>
        </w:rPr>
        <w:t>2</w:t>
      </w:r>
      <w:r w:rsidR="001D5587" w:rsidRPr="00B32024">
        <w:rPr>
          <w:sz w:val="20"/>
          <w:szCs w:val="20"/>
        </w:rPr>
        <w:t>.</w:t>
      </w:r>
      <w:r w:rsidR="00F73F27" w:rsidRPr="00B32024">
        <w:rPr>
          <w:sz w:val="20"/>
          <w:szCs w:val="20"/>
        </w:rPr>
        <w:t>19</w:t>
      </w:r>
      <w:r w:rsidR="00294145" w:rsidRPr="00B32024">
        <w:rPr>
          <w:sz w:val="20"/>
          <w:szCs w:val="20"/>
        </w:rPr>
        <w:t xml:space="preserve">  </w:t>
      </w:r>
      <w:r>
        <w:rPr>
          <w:sz w:val="20"/>
          <w:szCs w:val="20"/>
        </w:rPr>
        <w:t>15</w:t>
      </w:r>
      <w:r w:rsidR="00294145" w:rsidRPr="00B32024">
        <w:rPr>
          <w:sz w:val="20"/>
          <w:szCs w:val="20"/>
        </w:rPr>
        <w:t>:</w:t>
      </w:r>
      <w:r>
        <w:rPr>
          <w:sz w:val="20"/>
          <w:szCs w:val="20"/>
        </w:rPr>
        <w:t>27</w:t>
      </w:r>
    </w:p>
    <w:p w:rsidR="00547689" w:rsidRPr="00B32024" w:rsidRDefault="009B11E1" w:rsidP="00A10ACF">
      <w:pPr>
        <w:pStyle w:val="Pamatteksts"/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6874AB">
        <w:rPr>
          <w:sz w:val="20"/>
          <w:szCs w:val="20"/>
        </w:rPr>
        <w:t>6</w:t>
      </w:r>
      <w:r w:rsidR="006A12EE">
        <w:rPr>
          <w:sz w:val="20"/>
          <w:szCs w:val="20"/>
        </w:rPr>
        <w:t>7</w:t>
      </w:r>
      <w:bookmarkStart w:id="0" w:name="_GoBack"/>
      <w:bookmarkEnd w:id="0"/>
    </w:p>
    <w:p w:rsidR="00547689" w:rsidRPr="00B32024" w:rsidRDefault="001D5587" w:rsidP="00A10ACF">
      <w:pPr>
        <w:pStyle w:val="Pamatteksts"/>
        <w:spacing w:after="0"/>
        <w:rPr>
          <w:sz w:val="20"/>
          <w:szCs w:val="20"/>
        </w:rPr>
      </w:pPr>
      <w:r w:rsidRPr="00B32024">
        <w:rPr>
          <w:sz w:val="20"/>
          <w:szCs w:val="20"/>
        </w:rPr>
        <w:t>I.Urbanovičs, 67075843</w:t>
      </w:r>
      <w:r w:rsidR="00A10ACF" w:rsidRPr="00B32024">
        <w:rPr>
          <w:sz w:val="20"/>
          <w:szCs w:val="20"/>
        </w:rPr>
        <w:t>,</w:t>
      </w:r>
    </w:p>
    <w:p w:rsidR="00C04D65" w:rsidRPr="00B32024" w:rsidRDefault="001D5587" w:rsidP="00A10ACF">
      <w:pPr>
        <w:pStyle w:val="Pamatteksts"/>
        <w:spacing w:after="0"/>
        <w:rPr>
          <w:sz w:val="20"/>
          <w:szCs w:val="20"/>
        </w:rPr>
      </w:pPr>
      <w:r w:rsidRPr="00B32024">
        <w:rPr>
          <w:sz w:val="20"/>
          <w:szCs w:val="20"/>
        </w:rPr>
        <w:t>igors.urbanovics@vugd.gov.lv</w:t>
      </w:r>
    </w:p>
    <w:sectPr w:rsidR="00C04D65" w:rsidRPr="00B32024" w:rsidSect="008A35A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35" w:rsidRDefault="002B6135" w:rsidP="00AE5152">
      <w:r>
        <w:separator/>
      </w:r>
    </w:p>
  </w:endnote>
  <w:endnote w:type="continuationSeparator" w:id="0">
    <w:p w:rsidR="002B6135" w:rsidRDefault="002B6135" w:rsidP="00A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3" w:rsidRPr="00C34934" w:rsidRDefault="00DE67C7" w:rsidP="001D7E03">
    <w:pPr>
      <w:ind w:firstLine="0"/>
      <w:outlineLvl w:val="2"/>
      <w:rPr>
        <w:bCs/>
        <w:color w:val="000000" w:themeColor="text1"/>
        <w:sz w:val="20"/>
        <w:szCs w:val="20"/>
        <w:lang w:eastAsia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Not_</w:t>
    </w:r>
    <w:r w:rsidR="005B5BAF">
      <w:rPr>
        <w:noProof/>
        <w:sz w:val="20"/>
        <w:szCs w:val="20"/>
      </w:rPr>
      <w:t>21</w:t>
    </w:r>
    <w:r w:rsidR="001C4E95">
      <w:rPr>
        <w:noProof/>
        <w:sz w:val="20"/>
        <w:szCs w:val="20"/>
      </w:rPr>
      <w:t>02</w:t>
    </w:r>
    <w:r>
      <w:rPr>
        <w:noProof/>
        <w:sz w:val="20"/>
        <w:szCs w:val="20"/>
      </w:rPr>
      <w:t>19_pēc sanāksmes</w:t>
    </w:r>
    <w:r>
      <w:rPr>
        <w:sz w:val="20"/>
        <w:szCs w:val="20"/>
      </w:rPr>
      <w:fldChar w:fldCharType="end"/>
    </w:r>
    <w:r w:rsidR="001D7E03" w:rsidRPr="00C34934">
      <w:rPr>
        <w:sz w:val="20"/>
        <w:szCs w:val="20"/>
      </w:rPr>
      <w:t>_ Ministru kabineta noteikumu projekts “</w:t>
    </w:r>
    <w:r w:rsidR="005C3307">
      <w:rPr>
        <w:sz w:val="20"/>
        <w:szCs w:val="20"/>
      </w:rPr>
      <w:t>V</w:t>
    </w:r>
    <w:r w:rsidR="001D7E03" w:rsidRPr="001D7E03">
      <w:rPr>
        <w:bCs/>
        <w:color w:val="000000" w:themeColor="text1"/>
        <w:sz w:val="20"/>
        <w:szCs w:val="20"/>
        <w:lang w:eastAsia="lv-LV"/>
      </w:rPr>
      <w:t>alsts materiālo rezervju izmantošana</w:t>
    </w:r>
    <w:r w:rsidR="005C3307">
      <w:rPr>
        <w:bCs/>
        <w:color w:val="000000" w:themeColor="text1"/>
        <w:sz w:val="20"/>
        <w:szCs w:val="20"/>
        <w:lang w:eastAsia="lv-LV"/>
      </w:rPr>
      <w:t>s</w:t>
    </w:r>
    <w:r w:rsidR="001D7E03" w:rsidRPr="001D7E03">
      <w:rPr>
        <w:bCs/>
        <w:color w:val="000000" w:themeColor="text1"/>
        <w:sz w:val="20"/>
        <w:szCs w:val="20"/>
        <w:lang w:eastAsia="lv-LV"/>
      </w:rPr>
      <w:t xml:space="preserve"> un </w:t>
    </w:r>
    <w:r w:rsidR="001D7E03" w:rsidRPr="001D7E03">
      <w:rPr>
        <w:rFonts w:eastAsia="Times New Roman"/>
        <w:bCs/>
        <w:sz w:val="20"/>
        <w:szCs w:val="20"/>
        <w:lang w:eastAsia="lv-LV"/>
      </w:rPr>
      <w:t>pārbaudes veikšan</w:t>
    </w:r>
    <w:r w:rsidR="001D7E03" w:rsidRPr="001D7E03">
      <w:rPr>
        <w:bCs/>
        <w:color w:val="000000" w:themeColor="text1"/>
        <w:sz w:val="20"/>
        <w:szCs w:val="20"/>
        <w:lang w:eastAsia="lv-LV"/>
      </w:rPr>
      <w:t>a</w:t>
    </w:r>
    <w:r w:rsidR="005C3307">
      <w:rPr>
        <w:bCs/>
        <w:color w:val="000000" w:themeColor="text1"/>
        <w:sz w:val="20"/>
        <w:szCs w:val="20"/>
        <w:lang w:eastAsia="lv-LV"/>
      </w:rPr>
      <w:t>s kārtība</w:t>
    </w:r>
    <w:r w:rsidR="001D7E03" w:rsidRPr="00C34934">
      <w:rPr>
        <w:rFonts w:eastAsia="Times New Roman"/>
        <w:bCs/>
        <w:sz w:val="20"/>
        <w:szCs w:val="20"/>
        <w:lang w:eastAsia="lv-LV"/>
      </w:rPr>
      <w:t>”</w:t>
    </w:r>
    <w:r w:rsidR="001D7E03" w:rsidRPr="00C34934">
      <w:rPr>
        <w:bCs/>
        <w:color w:val="000000" w:themeColor="text1"/>
        <w:sz w:val="20"/>
        <w:szCs w:val="20"/>
        <w:lang w:eastAsia="lv-LV"/>
      </w:rPr>
      <w:t xml:space="preserve"> </w:t>
    </w:r>
  </w:p>
  <w:p w:rsidR="00502A60" w:rsidRPr="001D7E03" w:rsidRDefault="00502A60" w:rsidP="001D7E0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34" w:rsidRPr="00C34934" w:rsidRDefault="00DE67C7" w:rsidP="001D7E03">
    <w:pPr>
      <w:ind w:firstLine="0"/>
      <w:outlineLvl w:val="2"/>
      <w:rPr>
        <w:bCs/>
        <w:color w:val="000000" w:themeColor="text1"/>
        <w:sz w:val="20"/>
        <w:szCs w:val="20"/>
        <w:lang w:eastAsia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Not_</w:t>
    </w:r>
    <w:r w:rsidR="005B5BAF">
      <w:rPr>
        <w:noProof/>
        <w:sz w:val="20"/>
        <w:szCs w:val="20"/>
      </w:rPr>
      <w:t>21</w:t>
    </w:r>
    <w:r>
      <w:rPr>
        <w:noProof/>
        <w:sz w:val="20"/>
        <w:szCs w:val="20"/>
      </w:rPr>
      <w:t>0</w:t>
    </w:r>
    <w:r w:rsidR="001C4E95">
      <w:rPr>
        <w:noProof/>
        <w:sz w:val="20"/>
        <w:szCs w:val="20"/>
      </w:rPr>
      <w:t>2</w:t>
    </w:r>
    <w:r>
      <w:rPr>
        <w:noProof/>
        <w:sz w:val="20"/>
        <w:szCs w:val="20"/>
      </w:rPr>
      <w:t>19_pēc sanāksmes</w:t>
    </w:r>
    <w:r>
      <w:rPr>
        <w:sz w:val="20"/>
        <w:szCs w:val="20"/>
      </w:rPr>
      <w:fldChar w:fldCharType="end"/>
    </w:r>
    <w:r w:rsidR="009875D9" w:rsidRPr="00C34934">
      <w:rPr>
        <w:sz w:val="20"/>
        <w:szCs w:val="20"/>
      </w:rPr>
      <w:t>_</w:t>
    </w:r>
    <w:r w:rsidR="00692D71" w:rsidRPr="00C34934">
      <w:rPr>
        <w:sz w:val="20"/>
        <w:szCs w:val="20"/>
      </w:rPr>
      <w:t xml:space="preserve"> Ministru kabineta noteikumu projekts “</w:t>
    </w:r>
    <w:r w:rsidR="005C3307">
      <w:rPr>
        <w:sz w:val="20"/>
        <w:szCs w:val="20"/>
      </w:rPr>
      <w:t>V</w:t>
    </w:r>
    <w:r w:rsidR="001D7E03" w:rsidRPr="001D7E03">
      <w:rPr>
        <w:bCs/>
        <w:color w:val="000000" w:themeColor="text1"/>
        <w:sz w:val="20"/>
        <w:szCs w:val="20"/>
        <w:lang w:eastAsia="lv-LV"/>
      </w:rPr>
      <w:t>alsts materiālo rezervju izmantošana</w:t>
    </w:r>
    <w:r w:rsidR="005C3307">
      <w:rPr>
        <w:bCs/>
        <w:color w:val="000000" w:themeColor="text1"/>
        <w:sz w:val="20"/>
        <w:szCs w:val="20"/>
        <w:lang w:eastAsia="lv-LV"/>
      </w:rPr>
      <w:t>s</w:t>
    </w:r>
    <w:r w:rsidR="001D7E03" w:rsidRPr="001D7E03">
      <w:rPr>
        <w:bCs/>
        <w:color w:val="000000" w:themeColor="text1"/>
        <w:sz w:val="20"/>
        <w:szCs w:val="20"/>
        <w:lang w:eastAsia="lv-LV"/>
      </w:rPr>
      <w:t xml:space="preserve"> un </w:t>
    </w:r>
    <w:r w:rsidR="001D7E03" w:rsidRPr="001D7E03">
      <w:rPr>
        <w:rFonts w:eastAsia="Times New Roman"/>
        <w:bCs/>
        <w:sz w:val="20"/>
        <w:szCs w:val="20"/>
        <w:lang w:eastAsia="lv-LV"/>
      </w:rPr>
      <w:t xml:space="preserve">pārbaudes </w:t>
    </w:r>
    <w:r w:rsidR="005C3307">
      <w:rPr>
        <w:rFonts w:eastAsia="Times New Roman"/>
        <w:bCs/>
        <w:sz w:val="20"/>
        <w:szCs w:val="20"/>
        <w:lang w:eastAsia="lv-LV"/>
      </w:rPr>
      <w:t>v</w:t>
    </w:r>
    <w:r w:rsidR="001D7E03" w:rsidRPr="001D7E03">
      <w:rPr>
        <w:rFonts w:eastAsia="Times New Roman"/>
        <w:bCs/>
        <w:sz w:val="20"/>
        <w:szCs w:val="20"/>
        <w:lang w:eastAsia="lv-LV"/>
      </w:rPr>
      <w:t>eikšan</w:t>
    </w:r>
    <w:r w:rsidR="001D7E03" w:rsidRPr="001D7E03">
      <w:rPr>
        <w:bCs/>
        <w:color w:val="000000" w:themeColor="text1"/>
        <w:sz w:val="20"/>
        <w:szCs w:val="20"/>
        <w:lang w:eastAsia="lv-LV"/>
      </w:rPr>
      <w:t>a</w:t>
    </w:r>
    <w:r w:rsidR="005C3307">
      <w:rPr>
        <w:bCs/>
        <w:color w:val="000000" w:themeColor="text1"/>
        <w:sz w:val="20"/>
        <w:szCs w:val="20"/>
        <w:lang w:eastAsia="lv-LV"/>
      </w:rPr>
      <w:t>s kārtība</w:t>
    </w:r>
    <w:r w:rsidR="00C34934" w:rsidRPr="00C34934">
      <w:rPr>
        <w:rFonts w:eastAsia="Times New Roman"/>
        <w:bCs/>
        <w:sz w:val="20"/>
        <w:szCs w:val="20"/>
        <w:lang w:eastAsia="lv-LV"/>
      </w:rPr>
      <w:t>”</w:t>
    </w:r>
    <w:r w:rsidR="00C34934" w:rsidRPr="00C34934">
      <w:rPr>
        <w:bCs/>
        <w:color w:val="000000" w:themeColor="text1"/>
        <w:sz w:val="20"/>
        <w:szCs w:val="20"/>
        <w:lang w:eastAsia="lv-LV"/>
      </w:rPr>
      <w:t xml:space="preserve"> </w:t>
    </w:r>
  </w:p>
  <w:p w:rsidR="00C34934" w:rsidRDefault="00C34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35" w:rsidRDefault="002B6135" w:rsidP="00AE5152">
      <w:r>
        <w:separator/>
      </w:r>
    </w:p>
  </w:footnote>
  <w:footnote w:type="continuationSeparator" w:id="0">
    <w:p w:rsidR="002B6135" w:rsidRDefault="002B6135" w:rsidP="00AE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938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320C" w:rsidRPr="00B91B15" w:rsidRDefault="0011320C">
        <w:pPr>
          <w:pStyle w:val="Galvene"/>
          <w:jc w:val="center"/>
          <w:rPr>
            <w:sz w:val="24"/>
            <w:szCs w:val="24"/>
          </w:rPr>
        </w:pPr>
        <w:r w:rsidRPr="00B91B15">
          <w:rPr>
            <w:sz w:val="24"/>
            <w:szCs w:val="24"/>
          </w:rPr>
          <w:fldChar w:fldCharType="begin"/>
        </w:r>
        <w:r w:rsidRPr="00B91B15">
          <w:rPr>
            <w:sz w:val="24"/>
            <w:szCs w:val="24"/>
          </w:rPr>
          <w:instrText>PAGE   \* MERGEFORMAT</w:instrText>
        </w:r>
        <w:r w:rsidRPr="00B91B15">
          <w:rPr>
            <w:sz w:val="24"/>
            <w:szCs w:val="24"/>
          </w:rPr>
          <w:fldChar w:fldCharType="separate"/>
        </w:r>
        <w:r w:rsidR="006A12EE">
          <w:rPr>
            <w:noProof/>
            <w:sz w:val="24"/>
            <w:szCs w:val="24"/>
          </w:rPr>
          <w:t>3</w:t>
        </w:r>
        <w:r w:rsidRPr="00B91B15">
          <w:rPr>
            <w:sz w:val="24"/>
            <w:szCs w:val="24"/>
          </w:rPr>
          <w:fldChar w:fldCharType="end"/>
        </w:r>
      </w:p>
    </w:sdtContent>
  </w:sdt>
  <w:p w:rsidR="00F757A1" w:rsidRDefault="00F757A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92B"/>
    <w:multiLevelType w:val="hybridMultilevel"/>
    <w:tmpl w:val="914CAA66"/>
    <w:lvl w:ilvl="0" w:tplc="0426000F">
      <w:start w:val="1"/>
      <w:numFmt w:val="decimal"/>
      <w:lvlText w:val="%1."/>
      <w:lvlJc w:val="left"/>
      <w:pPr>
        <w:ind w:left="1434" w:hanging="360"/>
      </w:p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49C6A7B"/>
    <w:multiLevelType w:val="multilevel"/>
    <w:tmpl w:val="5686E0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83311"/>
    <w:multiLevelType w:val="hybridMultilevel"/>
    <w:tmpl w:val="385813BA"/>
    <w:lvl w:ilvl="0" w:tplc="0FC69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CC"/>
    <w:multiLevelType w:val="multilevel"/>
    <w:tmpl w:val="B678A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27B9A"/>
    <w:multiLevelType w:val="multilevel"/>
    <w:tmpl w:val="5028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53A0401"/>
    <w:multiLevelType w:val="hybridMultilevel"/>
    <w:tmpl w:val="B3BCAF9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CA854F9"/>
    <w:multiLevelType w:val="hybridMultilevel"/>
    <w:tmpl w:val="78328306"/>
    <w:lvl w:ilvl="0" w:tplc="8A6C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F11BB"/>
    <w:multiLevelType w:val="hybridMultilevel"/>
    <w:tmpl w:val="2E665CFA"/>
    <w:lvl w:ilvl="0" w:tplc="388230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8E7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4567"/>
    <w:multiLevelType w:val="multilevel"/>
    <w:tmpl w:val="A3EE5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F5E1E8B"/>
    <w:multiLevelType w:val="multilevel"/>
    <w:tmpl w:val="0786DB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DC"/>
    <w:rsid w:val="000017CF"/>
    <w:rsid w:val="000021C3"/>
    <w:rsid w:val="00003573"/>
    <w:rsid w:val="000052A2"/>
    <w:rsid w:val="00005452"/>
    <w:rsid w:val="00014523"/>
    <w:rsid w:val="00014FA3"/>
    <w:rsid w:val="00015CDA"/>
    <w:rsid w:val="00015DD4"/>
    <w:rsid w:val="00016E27"/>
    <w:rsid w:val="00020609"/>
    <w:rsid w:val="00022378"/>
    <w:rsid w:val="00023AEB"/>
    <w:rsid w:val="00025F1C"/>
    <w:rsid w:val="000261BB"/>
    <w:rsid w:val="00031FA0"/>
    <w:rsid w:val="00032212"/>
    <w:rsid w:val="000375AB"/>
    <w:rsid w:val="00037CA8"/>
    <w:rsid w:val="0004081E"/>
    <w:rsid w:val="0004203A"/>
    <w:rsid w:val="0004285D"/>
    <w:rsid w:val="00045A39"/>
    <w:rsid w:val="00047B89"/>
    <w:rsid w:val="000551C5"/>
    <w:rsid w:val="00055487"/>
    <w:rsid w:val="00057371"/>
    <w:rsid w:val="000610A8"/>
    <w:rsid w:val="000634F5"/>
    <w:rsid w:val="000754D9"/>
    <w:rsid w:val="0007659E"/>
    <w:rsid w:val="00083B59"/>
    <w:rsid w:val="00083F7C"/>
    <w:rsid w:val="00084199"/>
    <w:rsid w:val="00085861"/>
    <w:rsid w:val="00087BEC"/>
    <w:rsid w:val="000907E4"/>
    <w:rsid w:val="00096B4F"/>
    <w:rsid w:val="00097CFF"/>
    <w:rsid w:val="000A1A7A"/>
    <w:rsid w:val="000A5833"/>
    <w:rsid w:val="000A7B3C"/>
    <w:rsid w:val="000B2B65"/>
    <w:rsid w:val="000B2BFB"/>
    <w:rsid w:val="000B5FB8"/>
    <w:rsid w:val="000B6DF5"/>
    <w:rsid w:val="000B7AFB"/>
    <w:rsid w:val="000C4603"/>
    <w:rsid w:val="000C49EE"/>
    <w:rsid w:val="000D4FFC"/>
    <w:rsid w:val="000D7259"/>
    <w:rsid w:val="000E2E58"/>
    <w:rsid w:val="000E482D"/>
    <w:rsid w:val="000F0AAF"/>
    <w:rsid w:val="000F16D7"/>
    <w:rsid w:val="000F1D07"/>
    <w:rsid w:val="000F268D"/>
    <w:rsid w:val="000F7CB2"/>
    <w:rsid w:val="00102570"/>
    <w:rsid w:val="0010410F"/>
    <w:rsid w:val="001073CB"/>
    <w:rsid w:val="0011320C"/>
    <w:rsid w:val="001141A7"/>
    <w:rsid w:val="00114882"/>
    <w:rsid w:val="001175CE"/>
    <w:rsid w:val="0012055E"/>
    <w:rsid w:val="0012354B"/>
    <w:rsid w:val="00127808"/>
    <w:rsid w:val="0013214B"/>
    <w:rsid w:val="00134E5C"/>
    <w:rsid w:val="00137F08"/>
    <w:rsid w:val="0014060B"/>
    <w:rsid w:val="001407FC"/>
    <w:rsid w:val="0014539C"/>
    <w:rsid w:val="00147AE8"/>
    <w:rsid w:val="00147E28"/>
    <w:rsid w:val="001543B7"/>
    <w:rsid w:val="0015631E"/>
    <w:rsid w:val="00157C38"/>
    <w:rsid w:val="00163418"/>
    <w:rsid w:val="001645C4"/>
    <w:rsid w:val="001650BD"/>
    <w:rsid w:val="00172CBF"/>
    <w:rsid w:val="00176606"/>
    <w:rsid w:val="00181606"/>
    <w:rsid w:val="00182C13"/>
    <w:rsid w:val="001920EF"/>
    <w:rsid w:val="00195664"/>
    <w:rsid w:val="00195BA6"/>
    <w:rsid w:val="001A2E84"/>
    <w:rsid w:val="001B1416"/>
    <w:rsid w:val="001C0ABA"/>
    <w:rsid w:val="001C4E95"/>
    <w:rsid w:val="001C5A3F"/>
    <w:rsid w:val="001D1693"/>
    <w:rsid w:val="001D3F17"/>
    <w:rsid w:val="001D435B"/>
    <w:rsid w:val="001D5587"/>
    <w:rsid w:val="001D79ED"/>
    <w:rsid w:val="001D7E03"/>
    <w:rsid w:val="001E2EAC"/>
    <w:rsid w:val="001E4FDA"/>
    <w:rsid w:val="001E59B8"/>
    <w:rsid w:val="001E7E70"/>
    <w:rsid w:val="001F0735"/>
    <w:rsid w:val="001F1F8E"/>
    <w:rsid w:val="001F2BAB"/>
    <w:rsid w:val="001F2E82"/>
    <w:rsid w:val="001F6FA9"/>
    <w:rsid w:val="001F7A29"/>
    <w:rsid w:val="00204E43"/>
    <w:rsid w:val="00205ADB"/>
    <w:rsid w:val="00206D44"/>
    <w:rsid w:val="002118D5"/>
    <w:rsid w:val="00214F04"/>
    <w:rsid w:val="00215CFE"/>
    <w:rsid w:val="002214B2"/>
    <w:rsid w:val="00221D8E"/>
    <w:rsid w:val="00223843"/>
    <w:rsid w:val="0022543A"/>
    <w:rsid w:val="00231071"/>
    <w:rsid w:val="0023259D"/>
    <w:rsid w:val="0023610D"/>
    <w:rsid w:val="002365AA"/>
    <w:rsid w:val="00236B22"/>
    <w:rsid w:val="00243873"/>
    <w:rsid w:val="002457CD"/>
    <w:rsid w:val="00245E31"/>
    <w:rsid w:val="00247C0F"/>
    <w:rsid w:val="00254995"/>
    <w:rsid w:val="00255602"/>
    <w:rsid w:val="002563E2"/>
    <w:rsid w:val="00256BC9"/>
    <w:rsid w:val="00257E47"/>
    <w:rsid w:val="00262211"/>
    <w:rsid w:val="002622C2"/>
    <w:rsid w:val="00263CA0"/>
    <w:rsid w:val="00264A06"/>
    <w:rsid w:val="00264A55"/>
    <w:rsid w:val="00273B82"/>
    <w:rsid w:val="002748A5"/>
    <w:rsid w:val="002762AB"/>
    <w:rsid w:val="0027640C"/>
    <w:rsid w:val="00276527"/>
    <w:rsid w:val="00280867"/>
    <w:rsid w:val="00282A60"/>
    <w:rsid w:val="00285E7A"/>
    <w:rsid w:val="00290627"/>
    <w:rsid w:val="00291854"/>
    <w:rsid w:val="00292341"/>
    <w:rsid w:val="00294145"/>
    <w:rsid w:val="00297BFA"/>
    <w:rsid w:val="002A5EF0"/>
    <w:rsid w:val="002B2F18"/>
    <w:rsid w:val="002B6135"/>
    <w:rsid w:val="002B69BE"/>
    <w:rsid w:val="002C3175"/>
    <w:rsid w:val="002C473E"/>
    <w:rsid w:val="002E07BD"/>
    <w:rsid w:val="002E0D2B"/>
    <w:rsid w:val="002E2D6E"/>
    <w:rsid w:val="002E3DD2"/>
    <w:rsid w:val="002F0266"/>
    <w:rsid w:val="002F0B05"/>
    <w:rsid w:val="002F18DE"/>
    <w:rsid w:val="002F2B11"/>
    <w:rsid w:val="002F4CA6"/>
    <w:rsid w:val="0030107B"/>
    <w:rsid w:val="003122F7"/>
    <w:rsid w:val="00317F72"/>
    <w:rsid w:val="00321DCF"/>
    <w:rsid w:val="003233B7"/>
    <w:rsid w:val="00337072"/>
    <w:rsid w:val="003438CD"/>
    <w:rsid w:val="00347466"/>
    <w:rsid w:val="00352CD8"/>
    <w:rsid w:val="00353B10"/>
    <w:rsid w:val="00354CE5"/>
    <w:rsid w:val="00357B8F"/>
    <w:rsid w:val="00357FC3"/>
    <w:rsid w:val="00360298"/>
    <w:rsid w:val="0036636C"/>
    <w:rsid w:val="00377F9B"/>
    <w:rsid w:val="00380ABD"/>
    <w:rsid w:val="00381C8F"/>
    <w:rsid w:val="00382A19"/>
    <w:rsid w:val="00390784"/>
    <w:rsid w:val="00391EE0"/>
    <w:rsid w:val="0039312A"/>
    <w:rsid w:val="00394AC4"/>
    <w:rsid w:val="003A43E3"/>
    <w:rsid w:val="003A5D68"/>
    <w:rsid w:val="003B0143"/>
    <w:rsid w:val="003B2694"/>
    <w:rsid w:val="003B3028"/>
    <w:rsid w:val="003B3803"/>
    <w:rsid w:val="003B4B8A"/>
    <w:rsid w:val="003B6868"/>
    <w:rsid w:val="003C1581"/>
    <w:rsid w:val="003C3C55"/>
    <w:rsid w:val="003C4291"/>
    <w:rsid w:val="003D29F2"/>
    <w:rsid w:val="003D3A22"/>
    <w:rsid w:val="003D5773"/>
    <w:rsid w:val="003D7F65"/>
    <w:rsid w:val="003E0790"/>
    <w:rsid w:val="003E1570"/>
    <w:rsid w:val="003E1F8F"/>
    <w:rsid w:val="003E3EC1"/>
    <w:rsid w:val="003E41B6"/>
    <w:rsid w:val="003F1126"/>
    <w:rsid w:val="003F1C8B"/>
    <w:rsid w:val="004018B0"/>
    <w:rsid w:val="004040B4"/>
    <w:rsid w:val="0040562D"/>
    <w:rsid w:val="00406C7A"/>
    <w:rsid w:val="00410151"/>
    <w:rsid w:val="00411FAD"/>
    <w:rsid w:val="0041340A"/>
    <w:rsid w:val="00417ECB"/>
    <w:rsid w:val="00422CD1"/>
    <w:rsid w:val="00427F16"/>
    <w:rsid w:val="0043319F"/>
    <w:rsid w:val="00435B15"/>
    <w:rsid w:val="00442B76"/>
    <w:rsid w:val="0044477C"/>
    <w:rsid w:val="0044661D"/>
    <w:rsid w:val="00457727"/>
    <w:rsid w:val="004608B5"/>
    <w:rsid w:val="00463162"/>
    <w:rsid w:val="004661ED"/>
    <w:rsid w:val="00470027"/>
    <w:rsid w:val="00471DB2"/>
    <w:rsid w:val="00477272"/>
    <w:rsid w:val="004830DA"/>
    <w:rsid w:val="004866C5"/>
    <w:rsid w:val="0048749F"/>
    <w:rsid w:val="004911AC"/>
    <w:rsid w:val="00491F05"/>
    <w:rsid w:val="004A0683"/>
    <w:rsid w:val="004A18AD"/>
    <w:rsid w:val="004A238B"/>
    <w:rsid w:val="004B528A"/>
    <w:rsid w:val="004B6F45"/>
    <w:rsid w:val="004C1995"/>
    <w:rsid w:val="004C3E32"/>
    <w:rsid w:val="004C5481"/>
    <w:rsid w:val="004C594D"/>
    <w:rsid w:val="004C722D"/>
    <w:rsid w:val="004D0D03"/>
    <w:rsid w:val="004D1239"/>
    <w:rsid w:val="004D2A90"/>
    <w:rsid w:val="004D62BA"/>
    <w:rsid w:val="004E066A"/>
    <w:rsid w:val="004E1136"/>
    <w:rsid w:val="004E22B0"/>
    <w:rsid w:val="004E6CF1"/>
    <w:rsid w:val="004E7461"/>
    <w:rsid w:val="004E75B3"/>
    <w:rsid w:val="004E7CFA"/>
    <w:rsid w:val="004F151B"/>
    <w:rsid w:val="004F44E3"/>
    <w:rsid w:val="004F4F80"/>
    <w:rsid w:val="004F6FED"/>
    <w:rsid w:val="004F7C5A"/>
    <w:rsid w:val="00500D52"/>
    <w:rsid w:val="00500E8F"/>
    <w:rsid w:val="00502A60"/>
    <w:rsid w:val="00502AE2"/>
    <w:rsid w:val="00502C52"/>
    <w:rsid w:val="00504F13"/>
    <w:rsid w:val="0050629C"/>
    <w:rsid w:val="005073C4"/>
    <w:rsid w:val="0051206D"/>
    <w:rsid w:val="00512298"/>
    <w:rsid w:val="00514797"/>
    <w:rsid w:val="00514A78"/>
    <w:rsid w:val="00514CBB"/>
    <w:rsid w:val="00517446"/>
    <w:rsid w:val="00520137"/>
    <w:rsid w:val="0052032B"/>
    <w:rsid w:val="0052046B"/>
    <w:rsid w:val="00520ED9"/>
    <w:rsid w:val="0052381C"/>
    <w:rsid w:val="00523C57"/>
    <w:rsid w:val="00526322"/>
    <w:rsid w:val="005400FB"/>
    <w:rsid w:val="00541819"/>
    <w:rsid w:val="005450DC"/>
    <w:rsid w:val="00547689"/>
    <w:rsid w:val="00550424"/>
    <w:rsid w:val="00550CEC"/>
    <w:rsid w:val="005536CD"/>
    <w:rsid w:val="00556419"/>
    <w:rsid w:val="00557361"/>
    <w:rsid w:val="005578FD"/>
    <w:rsid w:val="00562871"/>
    <w:rsid w:val="005673E8"/>
    <w:rsid w:val="00575FDD"/>
    <w:rsid w:val="00580134"/>
    <w:rsid w:val="00584F54"/>
    <w:rsid w:val="005904DB"/>
    <w:rsid w:val="00590F37"/>
    <w:rsid w:val="00593965"/>
    <w:rsid w:val="00597ACD"/>
    <w:rsid w:val="005A48DD"/>
    <w:rsid w:val="005A6D28"/>
    <w:rsid w:val="005A741F"/>
    <w:rsid w:val="005A753E"/>
    <w:rsid w:val="005B1582"/>
    <w:rsid w:val="005B31E5"/>
    <w:rsid w:val="005B47BE"/>
    <w:rsid w:val="005B50EF"/>
    <w:rsid w:val="005B56C6"/>
    <w:rsid w:val="005B5BAF"/>
    <w:rsid w:val="005B5FFC"/>
    <w:rsid w:val="005B73EB"/>
    <w:rsid w:val="005C29DE"/>
    <w:rsid w:val="005C3307"/>
    <w:rsid w:val="005C6D22"/>
    <w:rsid w:val="005C71D4"/>
    <w:rsid w:val="005C7587"/>
    <w:rsid w:val="005D05FD"/>
    <w:rsid w:val="005D1329"/>
    <w:rsid w:val="005D50A3"/>
    <w:rsid w:val="005D5678"/>
    <w:rsid w:val="005D5991"/>
    <w:rsid w:val="005D66A0"/>
    <w:rsid w:val="005F3270"/>
    <w:rsid w:val="005F3943"/>
    <w:rsid w:val="005F491F"/>
    <w:rsid w:val="005F4C34"/>
    <w:rsid w:val="005F578C"/>
    <w:rsid w:val="005F645A"/>
    <w:rsid w:val="00600AD6"/>
    <w:rsid w:val="00601D91"/>
    <w:rsid w:val="006072C0"/>
    <w:rsid w:val="006076BD"/>
    <w:rsid w:val="0061084E"/>
    <w:rsid w:val="00611CF5"/>
    <w:rsid w:val="00611E5B"/>
    <w:rsid w:val="0061342B"/>
    <w:rsid w:val="00613655"/>
    <w:rsid w:val="00614901"/>
    <w:rsid w:val="0061678C"/>
    <w:rsid w:val="00616D83"/>
    <w:rsid w:val="00617572"/>
    <w:rsid w:val="00626B63"/>
    <w:rsid w:val="0063414F"/>
    <w:rsid w:val="006356FD"/>
    <w:rsid w:val="006407DE"/>
    <w:rsid w:val="00640FD9"/>
    <w:rsid w:val="00641081"/>
    <w:rsid w:val="00652089"/>
    <w:rsid w:val="00653CAB"/>
    <w:rsid w:val="006541B7"/>
    <w:rsid w:val="00655AC9"/>
    <w:rsid w:val="006607EF"/>
    <w:rsid w:val="00660A53"/>
    <w:rsid w:val="006617A5"/>
    <w:rsid w:val="00666CA9"/>
    <w:rsid w:val="00666F27"/>
    <w:rsid w:val="006701FA"/>
    <w:rsid w:val="00673B63"/>
    <w:rsid w:val="00674655"/>
    <w:rsid w:val="00677C04"/>
    <w:rsid w:val="00682B47"/>
    <w:rsid w:val="00684714"/>
    <w:rsid w:val="006874AB"/>
    <w:rsid w:val="00690E5C"/>
    <w:rsid w:val="00691558"/>
    <w:rsid w:val="0069215F"/>
    <w:rsid w:val="00692D71"/>
    <w:rsid w:val="00693860"/>
    <w:rsid w:val="00696B2E"/>
    <w:rsid w:val="006A12EE"/>
    <w:rsid w:val="006A4B0C"/>
    <w:rsid w:val="006A4D77"/>
    <w:rsid w:val="006B3492"/>
    <w:rsid w:val="006C1B93"/>
    <w:rsid w:val="006C317D"/>
    <w:rsid w:val="006C4BA5"/>
    <w:rsid w:val="006C6D5E"/>
    <w:rsid w:val="006C748C"/>
    <w:rsid w:val="006D0CF7"/>
    <w:rsid w:val="006D19E7"/>
    <w:rsid w:val="006D1EF9"/>
    <w:rsid w:val="006D36B7"/>
    <w:rsid w:val="006E3158"/>
    <w:rsid w:val="006F1078"/>
    <w:rsid w:val="006F1A4C"/>
    <w:rsid w:val="006F2B7D"/>
    <w:rsid w:val="006F4D95"/>
    <w:rsid w:val="006F66BB"/>
    <w:rsid w:val="00701DFA"/>
    <w:rsid w:val="00702A48"/>
    <w:rsid w:val="007050AF"/>
    <w:rsid w:val="00712D5D"/>
    <w:rsid w:val="00714573"/>
    <w:rsid w:val="0072101B"/>
    <w:rsid w:val="007225FD"/>
    <w:rsid w:val="00722FC1"/>
    <w:rsid w:val="00732D3C"/>
    <w:rsid w:val="00734A55"/>
    <w:rsid w:val="0073586C"/>
    <w:rsid w:val="00736DDE"/>
    <w:rsid w:val="00736FE3"/>
    <w:rsid w:val="007406EA"/>
    <w:rsid w:val="0074294D"/>
    <w:rsid w:val="007442B0"/>
    <w:rsid w:val="007444CC"/>
    <w:rsid w:val="00751B43"/>
    <w:rsid w:val="0076038B"/>
    <w:rsid w:val="00762CE2"/>
    <w:rsid w:val="00766A90"/>
    <w:rsid w:val="00766B10"/>
    <w:rsid w:val="007678E8"/>
    <w:rsid w:val="007679CD"/>
    <w:rsid w:val="00772074"/>
    <w:rsid w:val="00772BD0"/>
    <w:rsid w:val="00772CFC"/>
    <w:rsid w:val="00774183"/>
    <w:rsid w:val="00775FDF"/>
    <w:rsid w:val="00782514"/>
    <w:rsid w:val="0078409F"/>
    <w:rsid w:val="00786828"/>
    <w:rsid w:val="00790D4B"/>
    <w:rsid w:val="00791AE9"/>
    <w:rsid w:val="0079432B"/>
    <w:rsid w:val="0079612B"/>
    <w:rsid w:val="007A311D"/>
    <w:rsid w:val="007A45A8"/>
    <w:rsid w:val="007A5275"/>
    <w:rsid w:val="007B06D7"/>
    <w:rsid w:val="007B161D"/>
    <w:rsid w:val="007B1B08"/>
    <w:rsid w:val="007B369A"/>
    <w:rsid w:val="007C3306"/>
    <w:rsid w:val="007C3F4D"/>
    <w:rsid w:val="007D281E"/>
    <w:rsid w:val="007D3E74"/>
    <w:rsid w:val="007E0364"/>
    <w:rsid w:val="007E37DE"/>
    <w:rsid w:val="007E390A"/>
    <w:rsid w:val="007E4C97"/>
    <w:rsid w:val="007E4EE9"/>
    <w:rsid w:val="007E7C76"/>
    <w:rsid w:val="007F0D1F"/>
    <w:rsid w:val="007F1D79"/>
    <w:rsid w:val="007F455F"/>
    <w:rsid w:val="007F4FFC"/>
    <w:rsid w:val="007F513C"/>
    <w:rsid w:val="007F5CEB"/>
    <w:rsid w:val="007F6E49"/>
    <w:rsid w:val="0080054D"/>
    <w:rsid w:val="008011AD"/>
    <w:rsid w:val="0080238B"/>
    <w:rsid w:val="00804786"/>
    <w:rsid w:val="0080603E"/>
    <w:rsid w:val="00807766"/>
    <w:rsid w:val="00810D29"/>
    <w:rsid w:val="0081230D"/>
    <w:rsid w:val="008171D8"/>
    <w:rsid w:val="0082100E"/>
    <w:rsid w:val="0082362D"/>
    <w:rsid w:val="0083269A"/>
    <w:rsid w:val="008403FF"/>
    <w:rsid w:val="00840B82"/>
    <w:rsid w:val="008411F2"/>
    <w:rsid w:val="008440BC"/>
    <w:rsid w:val="00844C4E"/>
    <w:rsid w:val="00845AF4"/>
    <w:rsid w:val="008503DD"/>
    <w:rsid w:val="0085087D"/>
    <w:rsid w:val="00852EAC"/>
    <w:rsid w:val="008554AF"/>
    <w:rsid w:val="0085581C"/>
    <w:rsid w:val="00860BB4"/>
    <w:rsid w:val="00860FE3"/>
    <w:rsid w:val="008650CC"/>
    <w:rsid w:val="00867A6F"/>
    <w:rsid w:val="0087239D"/>
    <w:rsid w:val="00873BE1"/>
    <w:rsid w:val="008764BA"/>
    <w:rsid w:val="00881512"/>
    <w:rsid w:val="00881650"/>
    <w:rsid w:val="00883196"/>
    <w:rsid w:val="008835C0"/>
    <w:rsid w:val="00884D22"/>
    <w:rsid w:val="00886BF7"/>
    <w:rsid w:val="008924F8"/>
    <w:rsid w:val="00894F96"/>
    <w:rsid w:val="00895577"/>
    <w:rsid w:val="00896974"/>
    <w:rsid w:val="008A3140"/>
    <w:rsid w:val="008A35AD"/>
    <w:rsid w:val="008A775A"/>
    <w:rsid w:val="008A7A82"/>
    <w:rsid w:val="008A7FDE"/>
    <w:rsid w:val="008B198B"/>
    <w:rsid w:val="008B56F1"/>
    <w:rsid w:val="008B5B52"/>
    <w:rsid w:val="008B5E52"/>
    <w:rsid w:val="008B6D22"/>
    <w:rsid w:val="008C0BFF"/>
    <w:rsid w:val="008C27E3"/>
    <w:rsid w:val="008C5686"/>
    <w:rsid w:val="008C65D8"/>
    <w:rsid w:val="008D0AB0"/>
    <w:rsid w:val="008D0FD5"/>
    <w:rsid w:val="008D6DE8"/>
    <w:rsid w:val="008E02ED"/>
    <w:rsid w:val="008E46DD"/>
    <w:rsid w:val="008F3CFF"/>
    <w:rsid w:val="008F64C3"/>
    <w:rsid w:val="008F68BC"/>
    <w:rsid w:val="0090357D"/>
    <w:rsid w:val="00904800"/>
    <w:rsid w:val="00905225"/>
    <w:rsid w:val="00911B6A"/>
    <w:rsid w:val="00911E81"/>
    <w:rsid w:val="00912169"/>
    <w:rsid w:val="0091305A"/>
    <w:rsid w:val="00915D14"/>
    <w:rsid w:val="00915E77"/>
    <w:rsid w:val="00916E7E"/>
    <w:rsid w:val="00917B2E"/>
    <w:rsid w:val="00917F39"/>
    <w:rsid w:val="009220E6"/>
    <w:rsid w:val="0093402E"/>
    <w:rsid w:val="00934C1C"/>
    <w:rsid w:val="00935A95"/>
    <w:rsid w:val="0093696C"/>
    <w:rsid w:val="00936B9D"/>
    <w:rsid w:val="00937851"/>
    <w:rsid w:val="00942842"/>
    <w:rsid w:val="009433C8"/>
    <w:rsid w:val="00943ADC"/>
    <w:rsid w:val="009441AC"/>
    <w:rsid w:val="0094598F"/>
    <w:rsid w:val="00945DF8"/>
    <w:rsid w:val="009542D3"/>
    <w:rsid w:val="00955831"/>
    <w:rsid w:val="00956762"/>
    <w:rsid w:val="00956837"/>
    <w:rsid w:val="00957FFB"/>
    <w:rsid w:val="009628FB"/>
    <w:rsid w:val="009745A5"/>
    <w:rsid w:val="009868E2"/>
    <w:rsid w:val="009875D9"/>
    <w:rsid w:val="00995502"/>
    <w:rsid w:val="009A0124"/>
    <w:rsid w:val="009A0507"/>
    <w:rsid w:val="009A297E"/>
    <w:rsid w:val="009A3580"/>
    <w:rsid w:val="009B11E1"/>
    <w:rsid w:val="009B1293"/>
    <w:rsid w:val="009B414B"/>
    <w:rsid w:val="009C1490"/>
    <w:rsid w:val="009C37B1"/>
    <w:rsid w:val="009C4BAF"/>
    <w:rsid w:val="009C5F39"/>
    <w:rsid w:val="009C667C"/>
    <w:rsid w:val="009C74BB"/>
    <w:rsid w:val="009D23FC"/>
    <w:rsid w:val="009D5795"/>
    <w:rsid w:val="009D5B3E"/>
    <w:rsid w:val="009E1E90"/>
    <w:rsid w:val="009E469B"/>
    <w:rsid w:val="009F0B33"/>
    <w:rsid w:val="009F1EF5"/>
    <w:rsid w:val="009F241D"/>
    <w:rsid w:val="009F31E2"/>
    <w:rsid w:val="009F3FDD"/>
    <w:rsid w:val="00A004D0"/>
    <w:rsid w:val="00A07E6C"/>
    <w:rsid w:val="00A10ACF"/>
    <w:rsid w:val="00A11C68"/>
    <w:rsid w:val="00A12F65"/>
    <w:rsid w:val="00A1665B"/>
    <w:rsid w:val="00A211E3"/>
    <w:rsid w:val="00A21A90"/>
    <w:rsid w:val="00A21D34"/>
    <w:rsid w:val="00A22AD0"/>
    <w:rsid w:val="00A3004B"/>
    <w:rsid w:val="00A31616"/>
    <w:rsid w:val="00A33969"/>
    <w:rsid w:val="00A34138"/>
    <w:rsid w:val="00A36772"/>
    <w:rsid w:val="00A40315"/>
    <w:rsid w:val="00A40C57"/>
    <w:rsid w:val="00A4110A"/>
    <w:rsid w:val="00A42944"/>
    <w:rsid w:val="00A448F2"/>
    <w:rsid w:val="00A471D0"/>
    <w:rsid w:val="00A54A73"/>
    <w:rsid w:val="00A54DFA"/>
    <w:rsid w:val="00A61819"/>
    <w:rsid w:val="00A7007D"/>
    <w:rsid w:val="00A721C8"/>
    <w:rsid w:val="00A72DE4"/>
    <w:rsid w:val="00A732C3"/>
    <w:rsid w:val="00A81C0C"/>
    <w:rsid w:val="00A823B0"/>
    <w:rsid w:val="00A91013"/>
    <w:rsid w:val="00A96A8E"/>
    <w:rsid w:val="00A97F91"/>
    <w:rsid w:val="00AA022C"/>
    <w:rsid w:val="00AA626C"/>
    <w:rsid w:val="00AA6A02"/>
    <w:rsid w:val="00AA715D"/>
    <w:rsid w:val="00AA7761"/>
    <w:rsid w:val="00AB099F"/>
    <w:rsid w:val="00AB2764"/>
    <w:rsid w:val="00AB48DB"/>
    <w:rsid w:val="00AB693F"/>
    <w:rsid w:val="00AC16CB"/>
    <w:rsid w:val="00AD08F8"/>
    <w:rsid w:val="00AD176F"/>
    <w:rsid w:val="00AD401A"/>
    <w:rsid w:val="00AD7E82"/>
    <w:rsid w:val="00AE5152"/>
    <w:rsid w:val="00AE7B8C"/>
    <w:rsid w:val="00AF2C16"/>
    <w:rsid w:val="00AF715B"/>
    <w:rsid w:val="00AF751E"/>
    <w:rsid w:val="00AF7F67"/>
    <w:rsid w:val="00B03CE7"/>
    <w:rsid w:val="00B05072"/>
    <w:rsid w:val="00B05768"/>
    <w:rsid w:val="00B06803"/>
    <w:rsid w:val="00B07358"/>
    <w:rsid w:val="00B12A12"/>
    <w:rsid w:val="00B1300E"/>
    <w:rsid w:val="00B1484E"/>
    <w:rsid w:val="00B149D1"/>
    <w:rsid w:val="00B21916"/>
    <w:rsid w:val="00B26166"/>
    <w:rsid w:val="00B32024"/>
    <w:rsid w:val="00B325F3"/>
    <w:rsid w:val="00B32972"/>
    <w:rsid w:val="00B3507B"/>
    <w:rsid w:val="00B41063"/>
    <w:rsid w:val="00B44B99"/>
    <w:rsid w:val="00B5063E"/>
    <w:rsid w:val="00B50F23"/>
    <w:rsid w:val="00B51685"/>
    <w:rsid w:val="00B53E4B"/>
    <w:rsid w:val="00B56977"/>
    <w:rsid w:val="00B627B8"/>
    <w:rsid w:val="00B76EF4"/>
    <w:rsid w:val="00B82DBD"/>
    <w:rsid w:val="00B86550"/>
    <w:rsid w:val="00B874FD"/>
    <w:rsid w:val="00B90859"/>
    <w:rsid w:val="00B91B15"/>
    <w:rsid w:val="00B92D2D"/>
    <w:rsid w:val="00B95071"/>
    <w:rsid w:val="00B96BC5"/>
    <w:rsid w:val="00BA2BC4"/>
    <w:rsid w:val="00BA3BBF"/>
    <w:rsid w:val="00BA5B89"/>
    <w:rsid w:val="00BB5068"/>
    <w:rsid w:val="00BC118A"/>
    <w:rsid w:val="00BD2013"/>
    <w:rsid w:val="00BD3F4A"/>
    <w:rsid w:val="00BD5934"/>
    <w:rsid w:val="00BD788A"/>
    <w:rsid w:val="00BD78EF"/>
    <w:rsid w:val="00BE5121"/>
    <w:rsid w:val="00BE5A4F"/>
    <w:rsid w:val="00BE7EB6"/>
    <w:rsid w:val="00BF07D0"/>
    <w:rsid w:val="00BF321E"/>
    <w:rsid w:val="00BF41F2"/>
    <w:rsid w:val="00BF7133"/>
    <w:rsid w:val="00BF7300"/>
    <w:rsid w:val="00C03031"/>
    <w:rsid w:val="00C03159"/>
    <w:rsid w:val="00C04A10"/>
    <w:rsid w:val="00C04D65"/>
    <w:rsid w:val="00C05F2C"/>
    <w:rsid w:val="00C06034"/>
    <w:rsid w:val="00C112F4"/>
    <w:rsid w:val="00C1293D"/>
    <w:rsid w:val="00C1356D"/>
    <w:rsid w:val="00C13BDA"/>
    <w:rsid w:val="00C148AE"/>
    <w:rsid w:val="00C1772C"/>
    <w:rsid w:val="00C26E97"/>
    <w:rsid w:val="00C270BF"/>
    <w:rsid w:val="00C3243F"/>
    <w:rsid w:val="00C34934"/>
    <w:rsid w:val="00C41079"/>
    <w:rsid w:val="00C4247E"/>
    <w:rsid w:val="00C52683"/>
    <w:rsid w:val="00C53E40"/>
    <w:rsid w:val="00C556A6"/>
    <w:rsid w:val="00C56960"/>
    <w:rsid w:val="00C57FF7"/>
    <w:rsid w:val="00C621FD"/>
    <w:rsid w:val="00C643F0"/>
    <w:rsid w:val="00C64FE8"/>
    <w:rsid w:val="00C65233"/>
    <w:rsid w:val="00C752C1"/>
    <w:rsid w:val="00C76004"/>
    <w:rsid w:val="00C830CA"/>
    <w:rsid w:val="00C8462D"/>
    <w:rsid w:val="00C84942"/>
    <w:rsid w:val="00C85E5A"/>
    <w:rsid w:val="00C86C98"/>
    <w:rsid w:val="00CA00F4"/>
    <w:rsid w:val="00CA5F99"/>
    <w:rsid w:val="00CB053F"/>
    <w:rsid w:val="00CB13D9"/>
    <w:rsid w:val="00CB5CC0"/>
    <w:rsid w:val="00CB7143"/>
    <w:rsid w:val="00CB7BDC"/>
    <w:rsid w:val="00CC02B9"/>
    <w:rsid w:val="00CC2028"/>
    <w:rsid w:val="00CC2428"/>
    <w:rsid w:val="00CC4C84"/>
    <w:rsid w:val="00CC7951"/>
    <w:rsid w:val="00CD1B8B"/>
    <w:rsid w:val="00CD23C6"/>
    <w:rsid w:val="00CD4E5E"/>
    <w:rsid w:val="00CE2C7B"/>
    <w:rsid w:val="00CE56A9"/>
    <w:rsid w:val="00CF0F7E"/>
    <w:rsid w:val="00CF3F13"/>
    <w:rsid w:val="00CF6125"/>
    <w:rsid w:val="00CF619E"/>
    <w:rsid w:val="00D01997"/>
    <w:rsid w:val="00D044B8"/>
    <w:rsid w:val="00D05FC7"/>
    <w:rsid w:val="00D06ACC"/>
    <w:rsid w:val="00D10035"/>
    <w:rsid w:val="00D10296"/>
    <w:rsid w:val="00D12588"/>
    <w:rsid w:val="00D12E53"/>
    <w:rsid w:val="00D14A25"/>
    <w:rsid w:val="00D16911"/>
    <w:rsid w:val="00D20420"/>
    <w:rsid w:val="00D23FBE"/>
    <w:rsid w:val="00D242A5"/>
    <w:rsid w:val="00D32732"/>
    <w:rsid w:val="00D41073"/>
    <w:rsid w:val="00D45C2B"/>
    <w:rsid w:val="00D46A27"/>
    <w:rsid w:val="00D47D46"/>
    <w:rsid w:val="00D47D75"/>
    <w:rsid w:val="00D50991"/>
    <w:rsid w:val="00D551A4"/>
    <w:rsid w:val="00D57425"/>
    <w:rsid w:val="00D623FD"/>
    <w:rsid w:val="00D63291"/>
    <w:rsid w:val="00D7057B"/>
    <w:rsid w:val="00D7437A"/>
    <w:rsid w:val="00D7553D"/>
    <w:rsid w:val="00D77368"/>
    <w:rsid w:val="00D77C46"/>
    <w:rsid w:val="00D80829"/>
    <w:rsid w:val="00D81128"/>
    <w:rsid w:val="00D83D25"/>
    <w:rsid w:val="00D94C8E"/>
    <w:rsid w:val="00D94E9A"/>
    <w:rsid w:val="00D95786"/>
    <w:rsid w:val="00D95A80"/>
    <w:rsid w:val="00D979B7"/>
    <w:rsid w:val="00DA0DB4"/>
    <w:rsid w:val="00DA2871"/>
    <w:rsid w:val="00DA33CB"/>
    <w:rsid w:val="00DA3883"/>
    <w:rsid w:val="00DA594E"/>
    <w:rsid w:val="00DA5D52"/>
    <w:rsid w:val="00DB4870"/>
    <w:rsid w:val="00DB4E90"/>
    <w:rsid w:val="00DB697B"/>
    <w:rsid w:val="00DC0497"/>
    <w:rsid w:val="00DC4FB4"/>
    <w:rsid w:val="00DC5990"/>
    <w:rsid w:val="00DC65C2"/>
    <w:rsid w:val="00DC79D0"/>
    <w:rsid w:val="00DD0682"/>
    <w:rsid w:val="00DD1270"/>
    <w:rsid w:val="00DD2F50"/>
    <w:rsid w:val="00DE1043"/>
    <w:rsid w:val="00DE35CC"/>
    <w:rsid w:val="00DE5E7C"/>
    <w:rsid w:val="00DE61DE"/>
    <w:rsid w:val="00DE67C7"/>
    <w:rsid w:val="00DF2510"/>
    <w:rsid w:val="00DF77D7"/>
    <w:rsid w:val="00E02B1D"/>
    <w:rsid w:val="00E02D03"/>
    <w:rsid w:val="00E033B6"/>
    <w:rsid w:val="00E04269"/>
    <w:rsid w:val="00E10E42"/>
    <w:rsid w:val="00E14EFF"/>
    <w:rsid w:val="00E1592C"/>
    <w:rsid w:val="00E219FF"/>
    <w:rsid w:val="00E21D7E"/>
    <w:rsid w:val="00E24441"/>
    <w:rsid w:val="00E26B3E"/>
    <w:rsid w:val="00E33DE0"/>
    <w:rsid w:val="00E342C0"/>
    <w:rsid w:val="00E35D1C"/>
    <w:rsid w:val="00E4022C"/>
    <w:rsid w:val="00E40E06"/>
    <w:rsid w:val="00E41FC6"/>
    <w:rsid w:val="00E4247A"/>
    <w:rsid w:val="00E43774"/>
    <w:rsid w:val="00E4538F"/>
    <w:rsid w:val="00E45D79"/>
    <w:rsid w:val="00E475D1"/>
    <w:rsid w:val="00E47DE5"/>
    <w:rsid w:val="00E5043E"/>
    <w:rsid w:val="00E526CB"/>
    <w:rsid w:val="00E602B9"/>
    <w:rsid w:val="00E60B70"/>
    <w:rsid w:val="00E642D3"/>
    <w:rsid w:val="00E66A02"/>
    <w:rsid w:val="00E67BDF"/>
    <w:rsid w:val="00E70E5E"/>
    <w:rsid w:val="00E71DDF"/>
    <w:rsid w:val="00E71F55"/>
    <w:rsid w:val="00E7740B"/>
    <w:rsid w:val="00E81774"/>
    <w:rsid w:val="00E83953"/>
    <w:rsid w:val="00E8652B"/>
    <w:rsid w:val="00E872A5"/>
    <w:rsid w:val="00E92CFA"/>
    <w:rsid w:val="00E93899"/>
    <w:rsid w:val="00EA0D81"/>
    <w:rsid w:val="00EA312D"/>
    <w:rsid w:val="00EA4A26"/>
    <w:rsid w:val="00EB13AE"/>
    <w:rsid w:val="00EB14EE"/>
    <w:rsid w:val="00EB1A39"/>
    <w:rsid w:val="00EB28C3"/>
    <w:rsid w:val="00EB33A8"/>
    <w:rsid w:val="00EB423F"/>
    <w:rsid w:val="00EB4742"/>
    <w:rsid w:val="00EB6F01"/>
    <w:rsid w:val="00EC2E1D"/>
    <w:rsid w:val="00EC41DE"/>
    <w:rsid w:val="00EC7115"/>
    <w:rsid w:val="00ED2A77"/>
    <w:rsid w:val="00ED3180"/>
    <w:rsid w:val="00ED61BF"/>
    <w:rsid w:val="00EE7B24"/>
    <w:rsid w:val="00EF1D3F"/>
    <w:rsid w:val="00EF3452"/>
    <w:rsid w:val="00EF704E"/>
    <w:rsid w:val="00EF7FB6"/>
    <w:rsid w:val="00F0206E"/>
    <w:rsid w:val="00F02D43"/>
    <w:rsid w:val="00F04E17"/>
    <w:rsid w:val="00F0561F"/>
    <w:rsid w:val="00F12FF6"/>
    <w:rsid w:val="00F22FDE"/>
    <w:rsid w:val="00F25B19"/>
    <w:rsid w:val="00F279A0"/>
    <w:rsid w:val="00F330CC"/>
    <w:rsid w:val="00F33B17"/>
    <w:rsid w:val="00F34E2E"/>
    <w:rsid w:val="00F353D2"/>
    <w:rsid w:val="00F36BB5"/>
    <w:rsid w:val="00F41869"/>
    <w:rsid w:val="00F41F2E"/>
    <w:rsid w:val="00F42E3F"/>
    <w:rsid w:val="00F4522B"/>
    <w:rsid w:val="00F458D4"/>
    <w:rsid w:val="00F54736"/>
    <w:rsid w:val="00F559C6"/>
    <w:rsid w:val="00F55ABB"/>
    <w:rsid w:val="00F567E4"/>
    <w:rsid w:val="00F675F0"/>
    <w:rsid w:val="00F70077"/>
    <w:rsid w:val="00F713E3"/>
    <w:rsid w:val="00F71DBA"/>
    <w:rsid w:val="00F72A70"/>
    <w:rsid w:val="00F73F27"/>
    <w:rsid w:val="00F74C9A"/>
    <w:rsid w:val="00F75227"/>
    <w:rsid w:val="00F75599"/>
    <w:rsid w:val="00F757A1"/>
    <w:rsid w:val="00F75EBF"/>
    <w:rsid w:val="00F77451"/>
    <w:rsid w:val="00F820E0"/>
    <w:rsid w:val="00F82DC8"/>
    <w:rsid w:val="00F940E5"/>
    <w:rsid w:val="00F96C64"/>
    <w:rsid w:val="00F977AA"/>
    <w:rsid w:val="00FA37BE"/>
    <w:rsid w:val="00FA42C2"/>
    <w:rsid w:val="00FA7D55"/>
    <w:rsid w:val="00FB06F8"/>
    <w:rsid w:val="00FC07F5"/>
    <w:rsid w:val="00FC7CDE"/>
    <w:rsid w:val="00FD157D"/>
    <w:rsid w:val="00FD3AC8"/>
    <w:rsid w:val="00FD6919"/>
    <w:rsid w:val="00FE5952"/>
    <w:rsid w:val="00FF0958"/>
    <w:rsid w:val="00FF4482"/>
    <w:rsid w:val="00FF4A3D"/>
    <w:rsid w:val="00FF4EE3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F94BF42-88D9-4464-AD97-BC8FE299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F7F67"/>
    <w:pPr>
      <w:ind w:firstLine="720"/>
      <w:jc w:val="both"/>
    </w:pPr>
    <w:rPr>
      <w:sz w:val="28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8F3C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E515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AE5152"/>
    <w:rPr>
      <w:rFonts w:cs="Times New Roman"/>
    </w:rPr>
  </w:style>
  <w:style w:type="character" w:styleId="Hipersaite">
    <w:name w:val="Hyperlink"/>
    <w:uiPriority w:val="99"/>
    <w:rsid w:val="00AE5152"/>
    <w:rPr>
      <w:rFonts w:cs="Times New Roman"/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7E6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07E6C"/>
    <w:rPr>
      <w:rFonts w:ascii="Segoe UI" w:hAnsi="Segoe UI" w:cs="Segoe UI"/>
      <w:sz w:val="18"/>
      <w:szCs w:val="18"/>
      <w:lang w:eastAsia="en-US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1D5587"/>
    <w:pPr>
      <w:spacing w:after="120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1D5587"/>
    <w:rPr>
      <w:rFonts w:ascii="Courier New" w:eastAsia="Times New Roman" w:hAnsi="Courier New" w:cs="Courier New"/>
    </w:rPr>
  </w:style>
  <w:style w:type="paragraph" w:customStyle="1" w:styleId="naisf">
    <w:name w:val="naisf"/>
    <w:basedOn w:val="Parasts"/>
    <w:uiPriority w:val="99"/>
    <w:rsid w:val="001D5587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1D5587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1D5587"/>
    <w:rPr>
      <w:rFonts w:eastAsia="Times New Roman"/>
      <w:sz w:val="24"/>
      <w:szCs w:val="24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7603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603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0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p@vug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A8EE-5AD6-428E-8395-A3AEC71C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30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noteikumu projekts</vt:lpstr>
    </vt:vector>
  </TitlesOfParts>
  <Company>Iekšlietu ministrija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/>
  <dc:creator>Igors Urbanovičs</dc:creator>
  <cp:keywords/>
  <dc:description>igors.urbanovics@vugd.gov.lv, tel.: 67075843</dc:description>
  <cp:lastModifiedBy>Igors Urbanovičs</cp:lastModifiedBy>
  <cp:revision>37</cp:revision>
  <cp:lastPrinted>2016-12-07T08:48:00Z</cp:lastPrinted>
  <dcterms:created xsi:type="dcterms:W3CDTF">2019-02-01T10:49:00Z</dcterms:created>
  <dcterms:modified xsi:type="dcterms:W3CDTF">2019-02-21T13:27:00Z</dcterms:modified>
</cp:coreProperties>
</file>